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F1DD" w14:textId="561172FB" w:rsidR="006C1A76" w:rsidRPr="00375F81" w:rsidRDefault="006C1A76" w:rsidP="006C1A76">
      <w:pPr>
        <w:pStyle w:val="Corpodetexto"/>
        <w:rPr>
          <w:rFonts w:ascii="Times New Roman"/>
          <w:sz w:val="20"/>
        </w:rPr>
      </w:pPr>
      <w:r w:rsidRPr="00375F8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DD7B5C" wp14:editId="04D220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7458710"/>
                <wp:effectExtent l="0" t="0" r="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7458710"/>
                          <a:chOff x="0" y="0"/>
                          <a:chExt cx="11907" cy="11746"/>
                        </a:xfrm>
                      </wpg:grpSpPr>
                      <wps:wsp>
                        <wps:cNvPr id="2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11746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11746"/>
                              <a:gd name="T2" fmla="*/ 0 w 11907"/>
                              <a:gd name="T3" fmla="*/ 0 h 11746"/>
                              <a:gd name="T4" fmla="*/ 0 w 11907"/>
                              <a:gd name="T5" fmla="*/ 11079 h 11746"/>
                              <a:gd name="T6" fmla="*/ 67 w 11907"/>
                              <a:gd name="T7" fmla="*/ 11096 h 11746"/>
                              <a:gd name="T8" fmla="*/ 248 w 11907"/>
                              <a:gd name="T9" fmla="*/ 11140 h 11746"/>
                              <a:gd name="T10" fmla="*/ 453 w 11907"/>
                              <a:gd name="T11" fmla="*/ 11186 h 11746"/>
                              <a:gd name="T12" fmla="*/ 680 w 11907"/>
                              <a:gd name="T13" fmla="*/ 11234 h 11746"/>
                              <a:gd name="T14" fmla="*/ 1018 w 11907"/>
                              <a:gd name="T15" fmla="*/ 11299 h 11746"/>
                              <a:gd name="T16" fmla="*/ 1392 w 11907"/>
                              <a:gd name="T17" fmla="*/ 11363 h 11746"/>
                              <a:gd name="T18" fmla="*/ 1910 w 11907"/>
                              <a:gd name="T19" fmla="*/ 11443 h 11746"/>
                              <a:gd name="T20" fmla="*/ 2421 w 11907"/>
                              <a:gd name="T21" fmla="*/ 11514 h 11746"/>
                              <a:gd name="T22" fmla="*/ 2909 w 11907"/>
                              <a:gd name="T23" fmla="*/ 11573 h 11746"/>
                              <a:gd name="T24" fmla="*/ 3428 w 11907"/>
                              <a:gd name="T25" fmla="*/ 11626 h 11746"/>
                              <a:gd name="T26" fmla="*/ 3975 w 11907"/>
                              <a:gd name="T27" fmla="*/ 11672 h 11746"/>
                              <a:gd name="T28" fmla="*/ 4476 w 11907"/>
                              <a:gd name="T29" fmla="*/ 11704 h 11746"/>
                              <a:gd name="T30" fmla="*/ 4997 w 11907"/>
                              <a:gd name="T31" fmla="*/ 11727 h 11746"/>
                              <a:gd name="T32" fmla="*/ 5536 w 11907"/>
                              <a:gd name="T33" fmla="*/ 11742 h 11746"/>
                              <a:gd name="T34" fmla="*/ 6011 w 11907"/>
                              <a:gd name="T35" fmla="*/ 11746 h 11746"/>
                              <a:gd name="T36" fmla="*/ 6499 w 11907"/>
                              <a:gd name="T37" fmla="*/ 11741 h 11746"/>
                              <a:gd name="T38" fmla="*/ 6998 w 11907"/>
                              <a:gd name="T39" fmla="*/ 11728 h 11746"/>
                              <a:gd name="T40" fmla="*/ 7507 w 11907"/>
                              <a:gd name="T41" fmla="*/ 11704 h 11746"/>
                              <a:gd name="T42" fmla="*/ 8026 w 11907"/>
                              <a:gd name="T43" fmla="*/ 11670 h 11746"/>
                              <a:gd name="T44" fmla="*/ 8466 w 11907"/>
                              <a:gd name="T45" fmla="*/ 11633 h 11746"/>
                              <a:gd name="T46" fmla="*/ 8911 w 11907"/>
                              <a:gd name="T47" fmla="*/ 11588 h 11746"/>
                              <a:gd name="T48" fmla="*/ 9362 w 11907"/>
                              <a:gd name="T49" fmla="*/ 11535 h 11746"/>
                              <a:gd name="T50" fmla="*/ 9818 w 11907"/>
                              <a:gd name="T51" fmla="*/ 11472 h 11746"/>
                              <a:gd name="T52" fmla="*/ 10278 w 11907"/>
                              <a:gd name="T53" fmla="*/ 11399 h 11746"/>
                              <a:gd name="T54" fmla="*/ 10650 w 11907"/>
                              <a:gd name="T55" fmla="*/ 11335 h 11746"/>
                              <a:gd name="T56" fmla="*/ 11024 w 11907"/>
                              <a:gd name="T57" fmla="*/ 11263 h 11746"/>
                              <a:gd name="T58" fmla="*/ 11400 w 11907"/>
                              <a:gd name="T59" fmla="*/ 11185 h 11746"/>
                              <a:gd name="T60" fmla="*/ 11778 w 11907"/>
                              <a:gd name="T61" fmla="*/ 11100 h 11746"/>
                              <a:gd name="T62" fmla="*/ 11906 w 11907"/>
                              <a:gd name="T63" fmla="*/ 11070 h 11746"/>
                              <a:gd name="T64" fmla="*/ 11906 w 11907"/>
                              <a:gd name="T65" fmla="*/ 0 h 11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07" h="1174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79"/>
                                </a:lnTo>
                                <a:lnTo>
                                  <a:pt x="67" y="11096"/>
                                </a:lnTo>
                                <a:lnTo>
                                  <a:pt x="248" y="11140"/>
                                </a:lnTo>
                                <a:lnTo>
                                  <a:pt x="453" y="11186"/>
                                </a:lnTo>
                                <a:lnTo>
                                  <a:pt x="680" y="11234"/>
                                </a:lnTo>
                                <a:lnTo>
                                  <a:pt x="1018" y="11299"/>
                                </a:lnTo>
                                <a:lnTo>
                                  <a:pt x="1392" y="11363"/>
                                </a:lnTo>
                                <a:lnTo>
                                  <a:pt x="1910" y="11443"/>
                                </a:lnTo>
                                <a:lnTo>
                                  <a:pt x="2421" y="11514"/>
                                </a:lnTo>
                                <a:lnTo>
                                  <a:pt x="2909" y="11573"/>
                                </a:lnTo>
                                <a:lnTo>
                                  <a:pt x="3428" y="11626"/>
                                </a:lnTo>
                                <a:lnTo>
                                  <a:pt x="3975" y="11672"/>
                                </a:lnTo>
                                <a:lnTo>
                                  <a:pt x="4476" y="11704"/>
                                </a:lnTo>
                                <a:lnTo>
                                  <a:pt x="4997" y="11727"/>
                                </a:lnTo>
                                <a:lnTo>
                                  <a:pt x="5536" y="11742"/>
                                </a:lnTo>
                                <a:lnTo>
                                  <a:pt x="6011" y="11746"/>
                                </a:lnTo>
                                <a:lnTo>
                                  <a:pt x="6499" y="11741"/>
                                </a:lnTo>
                                <a:lnTo>
                                  <a:pt x="6998" y="11728"/>
                                </a:lnTo>
                                <a:lnTo>
                                  <a:pt x="7507" y="11704"/>
                                </a:lnTo>
                                <a:lnTo>
                                  <a:pt x="8026" y="11670"/>
                                </a:lnTo>
                                <a:lnTo>
                                  <a:pt x="8466" y="11633"/>
                                </a:lnTo>
                                <a:lnTo>
                                  <a:pt x="8911" y="11588"/>
                                </a:lnTo>
                                <a:lnTo>
                                  <a:pt x="9362" y="11535"/>
                                </a:lnTo>
                                <a:lnTo>
                                  <a:pt x="9818" y="11472"/>
                                </a:lnTo>
                                <a:lnTo>
                                  <a:pt x="10278" y="11399"/>
                                </a:lnTo>
                                <a:lnTo>
                                  <a:pt x="10650" y="11335"/>
                                </a:lnTo>
                                <a:lnTo>
                                  <a:pt x="11024" y="11263"/>
                                </a:lnTo>
                                <a:lnTo>
                                  <a:pt x="11400" y="11185"/>
                                </a:lnTo>
                                <a:lnTo>
                                  <a:pt x="11778" y="11100"/>
                                </a:lnTo>
                                <a:lnTo>
                                  <a:pt x="11906" y="1107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1811" y="10434"/>
                            <a:ext cx="10096" cy="1290"/>
                          </a:xfrm>
                          <a:custGeom>
                            <a:avLst/>
                            <a:gdLst>
                              <a:gd name="T0" fmla="+- 0 11634 1811"/>
                              <a:gd name="T1" fmla="*/ T0 w 10096"/>
                              <a:gd name="T2" fmla="+- 0 10522 10435"/>
                              <a:gd name="T3" fmla="*/ 10522 h 1290"/>
                              <a:gd name="T4" fmla="+- 0 11123 1811"/>
                              <a:gd name="T5" fmla="*/ T4 w 10096"/>
                              <a:gd name="T6" fmla="+- 0 10676 10435"/>
                              <a:gd name="T7" fmla="*/ 10676 h 1290"/>
                              <a:gd name="T8" fmla="+- 0 10617 1811"/>
                              <a:gd name="T9" fmla="*/ T8 w 10096"/>
                              <a:gd name="T10" fmla="+- 0 10814 10435"/>
                              <a:gd name="T11" fmla="*/ 10814 h 1290"/>
                              <a:gd name="T12" fmla="+- 0 10114 1811"/>
                              <a:gd name="T13" fmla="*/ T12 w 10096"/>
                              <a:gd name="T14" fmla="+- 0 10939 10435"/>
                              <a:gd name="T15" fmla="*/ 10939 h 1290"/>
                              <a:gd name="T16" fmla="+- 0 9617 1811"/>
                              <a:gd name="T17" fmla="*/ T16 w 10096"/>
                              <a:gd name="T18" fmla="+- 0 11050 10435"/>
                              <a:gd name="T19" fmla="*/ 11050 h 1290"/>
                              <a:gd name="T20" fmla="+- 0 9125 1811"/>
                              <a:gd name="T21" fmla="*/ T20 w 10096"/>
                              <a:gd name="T22" fmla="+- 0 11148 10435"/>
                              <a:gd name="T23" fmla="*/ 11148 h 1290"/>
                              <a:gd name="T24" fmla="+- 0 8639 1811"/>
                              <a:gd name="T25" fmla="*/ T24 w 10096"/>
                              <a:gd name="T26" fmla="+- 0 11233 10435"/>
                              <a:gd name="T27" fmla="*/ 11233 h 1290"/>
                              <a:gd name="T28" fmla="+- 0 8160 1811"/>
                              <a:gd name="T29" fmla="*/ T28 w 10096"/>
                              <a:gd name="T30" fmla="+- 0 11307 10435"/>
                              <a:gd name="T31" fmla="*/ 11307 h 1290"/>
                              <a:gd name="T32" fmla="+- 0 7688 1811"/>
                              <a:gd name="T33" fmla="*/ T32 w 10096"/>
                              <a:gd name="T34" fmla="+- 0 11370 10435"/>
                              <a:gd name="T35" fmla="*/ 11370 h 1290"/>
                              <a:gd name="T36" fmla="+- 0 7223 1811"/>
                              <a:gd name="T37" fmla="*/ T36 w 10096"/>
                              <a:gd name="T38" fmla="+- 0 11422 10435"/>
                              <a:gd name="T39" fmla="*/ 11422 h 1290"/>
                              <a:gd name="T40" fmla="+- 0 6766 1811"/>
                              <a:gd name="T41" fmla="*/ T40 w 10096"/>
                              <a:gd name="T42" fmla="+- 0 11464 10435"/>
                              <a:gd name="T43" fmla="*/ 11464 h 1290"/>
                              <a:gd name="T44" fmla="+- 0 6319 1811"/>
                              <a:gd name="T45" fmla="*/ T44 w 10096"/>
                              <a:gd name="T46" fmla="+- 0 11496 10435"/>
                              <a:gd name="T47" fmla="*/ 11496 h 1290"/>
                              <a:gd name="T48" fmla="+- 0 5880 1811"/>
                              <a:gd name="T49" fmla="*/ T48 w 10096"/>
                              <a:gd name="T50" fmla="+- 0 11520 10435"/>
                              <a:gd name="T51" fmla="*/ 11520 h 1290"/>
                              <a:gd name="T52" fmla="+- 0 5451 1811"/>
                              <a:gd name="T53" fmla="*/ T52 w 10096"/>
                              <a:gd name="T54" fmla="+- 0 11536 10435"/>
                              <a:gd name="T55" fmla="*/ 11536 h 1290"/>
                              <a:gd name="T56" fmla="+- 0 4826 1811"/>
                              <a:gd name="T57" fmla="*/ T56 w 10096"/>
                              <a:gd name="T58" fmla="+- 0 11546 10435"/>
                              <a:gd name="T59" fmla="*/ 11546 h 1290"/>
                              <a:gd name="T60" fmla="+- 0 4310 1811"/>
                              <a:gd name="T61" fmla="*/ T60 w 10096"/>
                              <a:gd name="T62" fmla="+- 0 11541 10435"/>
                              <a:gd name="T63" fmla="*/ 11541 h 1290"/>
                              <a:gd name="T64" fmla="+- 0 3791 1811"/>
                              <a:gd name="T65" fmla="*/ T64 w 10096"/>
                              <a:gd name="T66" fmla="+- 0 11526 10435"/>
                              <a:gd name="T67" fmla="*/ 11526 h 1290"/>
                              <a:gd name="T68" fmla="+- 0 3293 1811"/>
                              <a:gd name="T69" fmla="*/ T68 w 10096"/>
                              <a:gd name="T70" fmla="+- 0 11501 10435"/>
                              <a:gd name="T71" fmla="*/ 11501 h 1290"/>
                              <a:gd name="T72" fmla="+- 0 2818 1811"/>
                              <a:gd name="T73" fmla="*/ T72 w 10096"/>
                              <a:gd name="T74" fmla="+- 0 11468 10435"/>
                              <a:gd name="T75" fmla="*/ 11468 h 1290"/>
                              <a:gd name="T76" fmla="+- 0 2369 1811"/>
                              <a:gd name="T77" fmla="*/ T76 w 10096"/>
                              <a:gd name="T78" fmla="+- 0 11428 10435"/>
                              <a:gd name="T79" fmla="*/ 11428 h 1290"/>
                              <a:gd name="T80" fmla="+- 0 1878 1811"/>
                              <a:gd name="T81" fmla="*/ T80 w 10096"/>
                              <a:gd name="T82" fmla="+- 0 11375 10435"/>
                              <a:gd name="T83" fmla="*/ 11375 h 1290"/>
                              <a:gd name="T84" fmla="+- 0 2067 1811"/>
                              <a:gd name="T85" fmla="*/ T84 w 10096"/>
                              <a:gd name="T86" fmla="+- 0 11411 10435"/>
                              <a:gd name="T87" fmla="*/ 11411 h 1290"/>
                              <a:gd name="T88" fmla="+- 0 2472 1811"/>
                              <a:gd name="T89" fmla="*/ T88 w 10096"/>
                              <a:gd name="T90" fmla="+- 0 11474 10435"/>
                              <a:gd name="T91" fmla="*/ 11474 h 1290"/>
                              <a:gd name="T92" fmla="+- 0 2901 1811"/>
                              <a:gd name="T93" fmla="*/ T92 w 10096"/>
                              <a:gd name="T94" fmla="+- 0 11533 10435"/>
                              <a:gd name="T95" fmla="*/ 11533 h 1290"/>
                              <a:gd name="T96" fmla="+- 0 3352 1811"/>
                              <a:gd name="T97" fmla="*/ T96 w 10096"/>
                              <a:gd name="T98" fmla="+- 0 11585 10435"/>
                              <a:gd name="T99" fmla="*/ 11585 h 1290"/>
                              <a:gd name="T100" fmla="+- 0 3826 1811"/>
                              <a:gd name="T101" fmla="*/ T100 w 10096"/>
                              <a:gd name="T102" fmla="+- 0 11631 10435"/>
                              <a:gd name="T103" fmla="*/ 11631 h 1290"/>
                              <a:gd name="T104" fmla="+- 0 4321 1811"/>
                              <a:gd name="T105" fmla="*/ T104 w 10096"/>
                              <a:gd name="T106" fmla="+- 0 11669 10435"/>
                              <a:gd name="T107" fmla="*/ 11669 h 1290"/>
                              <a:gd name="T108" fmla="+- 0 4836 1811"/>
                              <a:gd name="T109" fmla="*/ T108 w 10096"/>
                              <a:gd name="T110" fmla="+- 0 11698 10435"/>
                              <a:gd name="T111" fmla="*/ 11698 h 1290"/>
                              <a:gd name="T112" fmla="+- 0 5369 1811"/>
                              <a:gd name="T113" fmla="*/ T112 w 10096"/>
                              <a:gd name="T114" fmla="+- 0 11717 10435"/>
                              <a:gd name="T115" fmla="*/ 11717 h 1290"/>
                              <a:gd name="T116" fmla="+- 0 5921 1811"/>
                              <a:gd name="T117" fmla="*/ T116 w 10096"/>
                              <a:gd name="T118" fmla="+- 0 11724 10435"/>
                              <a:gd name="T119" fmla="*/ 11724 h 1290"/>
                              <a:gd name="T120" fmla="+- 0 6371 1811"/>
                              <a:gd name="T121" fmla="*/ T120 w 10096"/>
                              <a:gd name="T122" fmla="+- 0 11722 10435"/>
                              <a:gd name="T123" fmla="*/ 11722 h 1290"/>
                              <a:gd name="T124" fmla="+- 0 6808 1811"/>
                              <a:gd name="T125" fmla="*/ T124 w 10096"/>
                              <a:gd name="T126" fmla="+- 0 11712 10435"/>
                              <a:gd name="T127" fmla="*/ 11712 h 1290"/>
                              <a:gd name="T128" fmla="+- 0 7253 1811"/>
                              <a:gd name="T129" fmla="*/ T128 w 10096"/>
                              <a:gd name="T130" fmla="+- 0 11693 10435"/>
                              <a:gd name="T131" fmla="*/ 11693 h 1290"/>
                              <a:gd name="T132" fmla="+- 0 7706 1811"/>
                              <a:gd name="T133" fmla="*/ T132 w 10096"/>
                              <a:gd name="T134" fmla="+- 0 11665 10435"/>
                              <a:gd name="T135" fmla="*/ 11665 h 1290"/>
                              <a:gd name="T136" fmla="+- 0 8166 1811"/>
                              <a:gd name="T137" fmla="*/ T136 w 10096"/>
                              <a:gd name="T138" fmla="+- 0 11628 10435"/>
                              <a:gd name="T139" fmla="*/ 11628 h 1290"/>
                              <a:gd name="T140" fmla="+- 0 8633 1811"/>
                              <a:gd name="T141" fmla="*/ T140 w 10096"/>
                              <a:gd name="T142" fmla="+- 0 11581 10435"/>
                              <a:gd name="T143" fmla="*/ 11581 h 1290"/>
                              <a:gd name="T144" fmla="+- 0 9107 1811"/>
                              <a:gd name="T145" fmla="*/ T144 w 10096"/>
                              <a:gd name="T146" fmla="+- 0 11523 10435"/>
                              <a:gd name="T147" fmla="*/ 11523 h 1290"/>
                              <a:gd name="T148" fmla="+- 0 9587 1811"/>
                              <a:gd name="T149" fmla="*/ T148 w 10096"/>
                              <a:gd name="T150" fmla="+- 0 11454 10435"/>
                              <a:gd name="T151" fmla="*/ 11454 h 1290"/>
                              <a:gd name="T152" fmla="+- 0 10073 1811"/>
                              <a:gd name="T153" fmla="*/ T152 w 10096"/>
                              <a:gd name="T154" fmla="+- 0 11374 10435"/>
                              <a:gd name="T155" fmla="*/ 11374 h 1290"/>
                              <a:gd name="T156" fmla="+- 0 10563 1811"/>
                              <a:gd name="T157" fmla="*/ T156 w 10096"/>
                              <a:gd name="T158" fmla="+- 0 11281 10435"/>
                              <a:gd name="T159" fmla="*/ 11281 h 1290"/>
                              <a:gd name="T160" fmla="+- 0 11058 1811"/>
                              <a:gd name="T161" fmla="*/ T160 w 10096"/>
                              <a:gd name="T162" fmla="+- 0 11176 10435"/>
                              <a:gd name="T163" fmla="*/ 11176 h 1290"/>
                              <a:gd name="T164" fmla="+- 0 11557 1811"/>
                              <a:gd name="T165" fmla="*/ T164 w 10096"/>
                              <a:gd name="T166" fmla="+- 0 11058 10435"/>
                              <a:gd name="T167" fmla="*/ 11058 h 1290"/>
                              <a:gd name="T168" fmla="+- 0 11906 1811"/>
                              <a:gd name="T169" fmla="*/ T168 w 10096"/>
                              <a:gd name="T170" fmla="+- 0 10435 10435"/>
                              <a:gd name="T171" fmla="*/ 10435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096" h="1290">
                                <a:moveTo>
                                  <a:pt x="10095" y="0"/>
                                </a:moveTo>
                                <a:lnTo>
                                  <a:pt x="9994" y="33"/>
                                </a:lnTo>
                                <a:lnTo>
                                  <a:pt x="9823" y="87"/>
                                </a:lnTo>
                                <a:lnTo>
                                  <a:pt x="9652" y="140"/>
                                </a:lnTo>
                                <a:lnTo>
                                  <a:pt x="9482" y="191"/>
                                </a:lnTo>
                                <a:lnTo>
                                  <a:pt x="9312" y="241"/>
                                </a:lnTo>
                                <a:lnTo>
                                  <a:pt x="9143" y="289"/>
                                </a:lnTo>
                                <a:lnTo>
                                  <a:pt x="8974" y="335"/>
                                </a:lnTo>
                                <a:lnTo>
                                  <a:pt x="8806" y="379"/>
                                </a:lnTo>
                                <a:lnTo>
                                  <a:pt x="8638" y="422"/>
                                </a:lnTo>
                                <a:lnTo>
                                  <a:pt x="8470" y="464"/>
                                </a:lnTo>
                                <a:lnTo>
                                  <a:pt x="8303" y="504"/>
                                </a:lnTo>
                                <a:lnTo>
                                  <a:pt x="8137" y="542"/>
                                </a:lnTo>
                                <a:lnTo>
                                  <a:pt x="7971" y="579"/>
                                </a:lnTo>
                                <a:lnTo>
                                  <a:pt x="7806" y="615"/>
                                </a:lnTo>
                                <a:lnTo>
                                  <a:pt x="7641" y="649"/>
                                </a:lnTo>
                                <a:lnTo>
                                  <a:pt x="7477" y="681"/>
                                </a:lnTo>
                                <a:lnTo>
                                  <a:pt x="7314" y="713"/>
                                </a:lnTo>
                                <a:lnTo>
                                  <a:pt x="7152" y="742"/>
                                </a:lnTo>
                                <a:lnTo>
                                  <a:pt x="6990" y="771"/>
                                </a:lnTo>
                                <a:lnTo>
                                  <a:pt x="6828" y="798"/>
                                </a:lnTo>
                                <a:lnTo>
                                  <a:pt x="6668" y="824"/>
                                </a:lnTo>
                                <a:lnTo>
                                  <a:pt x="6508" y="849"/>
                                </a:lnTo>
                                <a:lnTo>
                                  <a:pt x="6349" y="872"/>
                                </a:lnTo>
                                <a:lnTo>
                                  <a:pt x="6191" y="894"/>
                                </a:lnTo>
                                <a:lnTo>
                                  <a:pt x="6033" y="915"/>
                                </a:lnTo>
                                <a:lnTo>
                                  <a:pt x="5877" y="935"/>
                                </a:lnTo>
                                <a:lnTo>
                                  <a:pt x="5721" y="953"/>
                                </a:lnTo>
                                <a:lnTo>
                                  <a:pt x="5566" y="970"/>
                                </a:lnTo>
                                <a:lnTo>
                                  <a:pt x="5412" y="987"/>
                                </a:lnTo>
                                <a:lnTo>
                                  <a:pt x="5259" y="1002"/>
                                </a:lnTo>
                                <a:lnTo>
                                  <a:pt x="5107" y="1016"/>
                                </a:lnTo>
                                <a:lnTo>
                                  <a:pt x="4955" y="1029"/>
                                </a:lnTo>
                                <a:lnTo>
                                  <a:pt x="4805" y="1041"/>
                                </a:lnTo>
                                <a:lnTo>
                                  <a:pt x="4656" y="1051"/>
                                </a:lnTo>
                                <a:lnTo>
                                  <a:pt x="4508" y="1061"/>
                                </a:lnTo>
                                <a:lnTo>
                                  <a:pt x="4360" y="1070"/>
                                </a:lnTo>
                                <a:lnTo>
                                  <a:pt x="4214" y="1078"/>
                                </a:lnTo>
                                <a:lnTo>
                                  <a:pt x="4069" y="1085"/>
                                </a:lnTo>
                                <a:lnTo>
                                  <a:pt x="3925" y="1091"/>
                                </a:lnTo>
                                <a:lnTo>
                                  <a:pt x="3782" y="1097"/>
                                </a:lnTo>
                                <a:lnTo>
                                  <a:pt x="3640" y="1101"/>
                                </a:lnTo>
                                <a:lnTo>
                                  <a:pt x="3429" y="1106"/>
                                </a:lnTo>
                                <a:lnTo>
                                  <a:pt x="3221" y="1109"/>
                                </a:lnTo>
                                <a:lnTo>
                                  <a:pt x="3015" y="1111"/>
                                </a:lnTo>
                                <a:lnTo>
                                  <a:pt x="2857" y="1110"/>
                                </a:lnTo>
                                <a:lnTo>
                                  <a:pt x="2677" y="1109"/>
                                </a:lnTo>
                                <a:lnTo>
                                  <a:pt x="2499" y="1106"/>
                                </a:lnTo>
                                <a:lnTo>
                                  <a:pt x="2324" y="1102"/>
                                </a:lnTo>
                                <a:lnTo>
                                  <a:pt x="2151" y="1097"/>
                                </a:lnTo>
                                <a:lnTo>
                                  <a:pt x="1980" y="1091"/>
                                </a:lnTo>
                                <a:lnTo>
                                  <a:pt x="1811" y="1084"/>
                                </a:lnTo>
                                <a:lnTo>
                                  <a:pt x="1645" y="1075"/>
                                </a:lnTo>
                                <a:lnTo>
                                  <a:pt x="1482" y="1066"/>
                                </a:lnTo>
                                <a:lnTo>
                                  <a:pt x="1321" y="1056"/>
                                </a:lnTo>
                                <a:lnTo>
                                  <a:pt x="1163" y="1045"/>
                                </a:lnTo>
                                <a:lnTo>
                                  <a:pt x="1007" y="1033"/>
                                </a:lnTo>
                                <a:lnTo>
                                  <a:pt x="854" y="1020"/>
                                </a:lnTo>
                                <a:lnTo>
                                  <a:pt x="705" y="1007"/>
                                </a:lnTo>
                                <a:lnTo>
                                  <a:pt x="558" y="993"/>
                                </a:lnTo>
                                <a:lnTo>
                                  <a:pt x="414" y="978"/>
                                </a:lnTo>
                                <a:lnTo>
                                  <a:pt x="273" y="963"/>
                                </a:lnTo>
                                <a:lnTo>
                                  <a:pt x="67" y="940"/>
                                </a:lnTo>
                                <a:lnTo>
                                  <a:pt x="0" y="932"/>
                                </a:lnTo>
                                <a:lnTo>
                                  <a:pt x="127" y="954"/>
                                </a:lnTo>
                                <a:lnTo>
                                  <a:pt x="256" y="976"/>
                                </a:lnTo>
                                <a:lnTo>
                                  <a:pt x="388" y="997"/>
                                </a:lnTo>
                                <a:lnTo>
                                  <a:pt x="523" y="1019"/>
                                </a:lnTo>
                                <a:lnTo>
                                  <a:pt x="661" y="1039"/>
                                </a:lnTo>
                                <a:lnTo>
                                  <a:pt x="801" y="1059"/>
                                </a:lnTo>
                                <a:lnTo>
                                  <a:pt x="944" y="1079"/>
                                </a:lnTo>
                                <a:lnTo>
                                  <a:pt x="1090" y="1098"/>
                                </a:lnTo>
                                <a:lnTo>
                                  <a:pt x="1238" y="1116"/>
                                </a:lnTo>
                                <a:lnTo>
                                  <a:pt x="1388" y="1133"/>
                                </a:lnTo>
                                <a:lnTo>
                                  <a:pt x="1541" y="1150"/>
                                </a:lnTo>
                                <a:lnTo>
                                  <a:pt x="1697" y="1166"/>
                                </a:lnTo>
                                <a:lnTo>
                                  <a:pt x="1855" y="1182"/>
                                </a:lnTo>
                                <a:lnTo>
                                  <a:pt x="2015" y="1196"/>
                                </a:lnTo>
                                <a:lnTo>
                                  <a:pt x="2178" y="1209"/>
                                </a:lnTo>
                                <a:lnTo>
                                  <a:pt x="2343" y="1222"/>
                                </a:lnTo>
                                <a:lnTo>
                                  <a:pt x="2510" y="1234"/>
                                </a:lnTo>
                                <a:lnTo>
                                  <a:pt x="2679" y="1244"/>
                                </a:lnTo>
                                <a:lnTo>
                                  <a:pt x="2851" y="1254"/>
                                </a:lnTo>
                                <a:lnTo>
                                  <a:pt x="3025" y="1263"/>
                                </a:lnTo>
                                <a:lnTo>
                                  <a:pt x="3200" y="1270"/>
                                </a:lnTo>
                                <a:lnTo>
                                  <a:pt x="3378" y="1276"/>
                                </a:lnTo>
                                <a:lnTo>
                                  <a:pt x="3558" y="1282"/>
                                </a:lnTo>
                                <a:lnTo>
                                  <a:pt x="3740" y="1285"/>
                                </a:lnTo>
                                <a:lnTo>
                                  <a:pt x="3924" y="1288"/>
                                </a:lnTo>
                                <a:lnTo>
                                  <a:pt x="4110" y="1289"/>
                                </a:lnTo>
                                <a:lnTo>
                                  <a:pt x="4274" y="1289"/>
                                </a:lnTo>
                                <a:lnTo>
                                  <a:pt x="4417" y="1289"/>
                                </a:lnTo>
                                <a:lnTo>
                                  <a:pt x="4560" y="1287"/>
                                </a:lnTo>
                                <a:lnTo>
                                  <a:pt x="4705" y="1284"/>
                                </a:lnTo>
                                <a:lnTo>
                                  <a:pt x="4850" y="1281"/>
                                </a:lnTo>
                                <a:lnTo>
                                  <a:pt x="4997" y="1277"/>
                                </a:lnTo>
                                <a:lnTo>
                                  <a:pt x="5144" y="1271"/>
                                </a:lnTo>
                                <a:lnTo>
                                  <a:pt x="5292" y="1265"/>
                                </a:lnTo>
                                <a:lnTo>
                                  <a:pt x="5442" y="1258"/>
                                </a:lnTo>
                                <a:lnTo>
                                  <a:pt x="5592" y="1250"/>
                                </a:lnTo>
                                <a:lnTo>
                                  <a:pt x="5743" y="1240"/>
                                </a:lnTo>
                                <a:lnTo>
                                  <a:pt x="5895" y="1230"/>
                                </a:lnTo>
                                <a:lnTo>
                                  <a:pt x="6047" y="1219"/>
                                </a:lnTo>
                                <a:lnTo>
                                  <a:pt x="6201" y="1206"/>
                                </a:lnTo>
                                <a:lnTo>
                                  <a:pt x="6355" y="1193"/>
                                </a:lnTo>
                                <a:lnTo>
                                  <a:pt x="6510" y="1178"/>
                                </a:lnTo>
                                <a:lnTo>
                                  <a:pt x="6666" y="1162"/>
                                </a:lnTo>
                                <a:lnTo>
                                  <a:pt x="6822" y="1146"/>
                                </a:lnTo>
                                <a:lnTo>
                                  <a:pt x="6980" y="1128"/>
                                </a:lnTo>
                                <a:lnTo>
                                  <a:pt x="7138" y="1108"/>
                                </a:lnTo>
                                <a:lnTo>
                                  <a:pt x="7296" y="1088"/>
                                </a:lnTo>
                                <a:lnTo>
                                  <a:pt x="7456" y="1066"/>
                                </a:lnTo>
                                <a:lnTo>
                                  <a:pt x="7616" y="1043"/>
                                </a:lnTo>
                                <a:lnTo>
                                  <a:pt x="7776" y="1019"/>
                                </a:lnTo>
                                <a:lnTo>
                                  <a:pt x="7938" y="994"/>
                                </a:lnTo>
                                <a:lnTo>
                                  <a:pt x="8099" y="967"/>
                                </a:lnTo>
                                <a:lnTo>
                                  <a:pt x="8262" y="939"/>
                                </a:lnTo>
                                <a:lnTo>
                                  <a:pt x="8425" y="909"/>
                                </a:lnTo>
                                <a:lnTo>
                                  <a:pt x="8588" y="878"/>
                                </a:lnTo>
                                <a:lnTo>
                                  <a:pt x="8752" y="846"/>
                                </a:lnTo>
                                <a:lnTo>
                                  <a:pt x="8917" y="813"/>
                                </a:lnTo>
                                <a:lnTo>
                                  <a:pt x="9082" y="778"/>
                                </a:lnTo>
                                <a:lnTo>
                                  <a:pt x="9247" y="741"/>
                                </a:lnTo>
                                <a:lnTo>
                                  <a:pt x="9413" y="703"/>
                                </a:lnTo>
                                <a:lnTo>
                                  <a:pt x="9580" y="664"/>
                                </a:lnTo>
                                <a:lnTo>
                                  <a:pt x="9746" y="623"/>
                                </a:lnTo>
                                <a:lnTo>
                                  <a:pt x="9914" y="580"/>
                                </a:lnTo>
                                <a:lnTo>
                                  <a:pt x="10095" y="533"/>
                                </a:lnTo>
                                <a:lnTo>
                                  <a:pt x="10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1EF7B" id="Group 2" o:spid="_x0000_s1026" style="position:absolute;margin-left:0;margin-top:0;width:595.35pt;height:587.3pt;z-index:-251658240;mso-position-horizontal-relative:page;mso-position-vertical-relative:page" coordsize="11907,1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">
                <v:shape id="Freeform 4" o:spid="_x0000_s1027" style="position:absolute;width:11907;height:11746;visibility:visible;mso-wrap-style:square;v-text-anchor:top" coordsize="11907,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" path="m11906,l,,,11079r67,17l248,11140r205,46l680,11234r338,65l1392,11363r518,80l2421,11514r488,59l3428,11626r547,46l4476,11704r521,23l5536,11742r475,4l6499,11741r499,-13l7507,11704r519,-34l8466,11633r445,-45l9362,11535r456,-63l10278,11399r372,-64l11024,11263r376,-78l11778,11100r128,-30l11906,xe" fillcolor="#00af50" stroked="f">
                  <v:path arrowok="t" o:connecttype="custom" o:connectlocs="11906,0;0,0;0,11079;67,11096;248,11140;453,11186;680,11234;1018,11299;1392,11363;1910,11443;2421,11514;2909,11573;3428,11626;3975,11672;4476,11704;4997,11727;5536,11742;6011,11746;6499,11741;6998,11728;7507,11704;8026,11670;8466,11633;8911,11588;9362,11535;9818,11472;10278,11399;10650,11335;11024,11263;11400,11185;11778,11100;11906,11070;11906,0" o:connectangles="0,0,0,0,0,0,0,0,0,0,0,0,0,0,0,0,0,0,0,0,0,0,0,0,0,0,0,0,0,0,0,0,0"/>
                </v:shape>
                <v:shape id="Freeform 3" o:spid="_x0000_s1028" style="position:absolute;left:1811;top:10434;width:10096;height:1290;visibility:visible;mso-wrap-style:square;v-text-anchor:top" coordsize="10096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" path="m10095,l9994,33,9823,87r-171,53l9482,191r-170,50l9143,289r-169,46l8806,379r-168,43l8470,464r-167,40l8137,542r-166,37l7806,615r-165,34l7477,681r-163,32l7152,742r-162,29l6828,798r-160,26l6508,849r-159,23l6191,894r-158,21l5877,935r-156,18l5566,970r-154,17l5259,1002r-152,14l4955,1029r-150,12l4656,1051r-148,10l4360,1070r-146,8l4069,1085r-144,6l3782,1097r-142,4l3429,1106r-208,3l3015,1111r-158,-1l2677,1109r-178,-3l2324,1102r-173,-5l1980,1091r-169,-7l1645,1075r-163,-9l1321,1056r-158,-11l1007,1033,854,1020,705,1007,558,993,414,978,273,963,67,940,,932r127,22l256,976r132,21l523,1019r138,20l801,1059r143,20l1090,1098r148,18l1388,1133r153,17l1697,1166r158,16l2015,1196r163,13l2343,1222r167,12l2679,1244r172,10l3025,1263r175,7l3378,1276r180,6l3740,1285r184,3l4110,1289r164,l4417,1289r143,-2l4705,1284r145,-3l4997,1277r147,-6l5292,1265r150,-7l5592,1250r151,-10l5895,1230r152,-11l6201,1206r154,-13l6510,1178r156,-16l6822,1146r158,-18l7138,1108r158,-20l7456,1066r160,-23l7776,1019r162,-25l8099,967r163,-28l8425,909r163,-31l8752,846r165,-33l9082,778r165,-37l9413,703r167,-39l9746,623r168,-43l10095,533r,-533xe" stroked="f">
                  <v:fill opacity="19789f"/>
                  <v:path arrowok="t" o:connecttype="custom" o:connectlocs="9823,10522;9312,10676;8806,10814;8303,10939;7806,11050;7314,11148;6828,11233;6349,11307;5877,11370;5412,11422;4955,11464;4508,11496;4069,11520;3640,11536;3015,11546;2499,11541;1980,11526;1482,11501;1007,11468;558,11428;67,11375;256,11411;661,11474;1090,11533;1541,11585;2015,11631;2510,11669;3025,11698;3558,11717;4110,11724;4560,11722;4997,11712;5442,11693;5895,11665;6355,11628;6822,11581;7296,11523;7776,11454;8262,11374;8752,11281;9247,11176;9746,11058;10095,10435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674EB5C" w14:textId="22C06764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4A4B2AB0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276E9F0D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59D8818D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61EED12B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21DB3B62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7281F37E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7E672141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5573BDD0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5445B080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1090F379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23D91BAF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5B07E14A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585AB01E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2A235FBE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2A1CC4A1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2CB02EB4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7DFC7D8A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5A690247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09895468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7477E1DC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3620AB16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1E502FB4" w14:textId="77777777" w:rsidR="006C1A76" w:rsidRPr="00375F81" w:rsidRDefault="006C1A76" w:rsidP="006C1A76">
      <w:pPr>
        <w:pStyle w:val="Corpodetexto"/>
        <w:rPr>
          <w:rFonts w:ascii="Times New Roman"/>
          <w:sz w:val="20"/>
        </w:rPr>
      </w:pPr>
    </w:p>
    <w:p w14:paraId="0542D586" w14:textId="3F78CBE1" w:rsidR="006C1A76" w:rsidRPr="001352C8" w:rsidRDefault="00852C25" w:rsidP="00022267">
      <w:pPr>
        <w:pStyle w:val="Ttulo"/>
        <w:ind w:left="0"/>
      </w:pPr>
      <w:r>
        <w:rPr>
          <w:color w:val="FFFFFF"/>
        </w:rPr>
        <w:t>Casos de teste – Interface WEB 5.0</w:t>
      </w:r>
    </w:p>
    <w:p w14:paraId="32072CFF" w14:textId="77777777" w:rsidR="00676DB7" w:rsidRPr="001352C8" w:rsidRDefault="00676DB7" w:rsidP="00676DB7">
      <w:pPr>
        <w:pStyle w:val="Corpodetexto"/>
        <w:rPr>
          <w:sz w:val="20"/>
        </w:rPr>
      </w:pPr>
    </w:p>
    <w:p w14:paraId="58560043" w14:textId="77777777" w:rsidR="00676DB7" w:rsidRPr="001352C8" w:rsidRDefault="00676DB7" w:rsidP="00676DB7">
      <w:pPr>
        <w:pStyle w:val="Corpodetexto"/>
        <w:rPr>
          <w:sz w:val="20"/>
        </w:rPr>
      </w:pPr>
    </w:p>
    <w:p w14:paraId="7A97B20A" w14:textId="77777777" w:rsidR="006C1A76" w:rsidRPr="001352C8" w:rsidRDefault="006C1A76" w:rsidP="006C1A76">
      <w:pPr>
        <w:pStyle w:val="Corpodetexto"/>
        <w:rPr>
          <w:sz w:val="20"/>
        </w:rPr>
      </w:pPr>
    </w:p>
    <w:p w14:paraId="25091A52" w14:textId="0713336D" w:rsidR="006C1A76" w:rsidRPr="001352C8" w:rsidRDefault="006C1A76" w:rsidP="006C1A76">
      <w:pPr>
        <w:pStyle w:val="Corpodetexto"/>
        <w:rPr>
          <w:sz w:val="20"/>
        </w:rPr>
      </w:pPr>
    </w:p>
    <w:p w14:paraId="06A89C37" w14:textId="77777777" w:rsidR="00022267" w:rsidRPr="001352C8" w:rsidRDefault="00022267" w:rsidP="006C1A76">
      <w:pPr>
        <w:pStyle w:val="Corpodetexto"/>
        <w:rPr>
          <w:sz w:val="20"/>
        </w:rPr>
      </w:pPr>
    </w:p>
    <w:p w14:paraId="694379FA" w14:textId="77777777" w:rsidR="006C1A76" w:rsidRPr="001352C8" w:rsidRDefault="006C1A76" w:rsidP="006C1A76">
      <w:pPr>
        <w:pStyle w:val="Ttulo3"/>
        <w:ind w:left="0" w:firstLine="720"/>
        <w:rPr>
          <w:sz w:val="20"/>
          <w:szCs w:val="22"/>
        </w:rPr>
      </w:pPr>
    </w:p>
    <w:p w14:paraId="5CAB62E1" w14:textId="2D6A9FF5" w:rsidR="006C1A76" w:rsidRPr="001352C8" w:rsidRDefault="001534F5" w:rsidP="0029161A">
      <w:pPr>
        <w:ind w:left="851"/>
      </w:pPr>
      <w:r>
        <w:t xml:space="preserve">FELIPE </w:t>
      </w:r>
      <w:r w:rsidR="00D44E09">
        <w:t xml:space="preserve">DE OLIVEIRA </w:t>
      </w:r>
      <w:r>
        <w:t>GHIZONI</w:t>
      </w:r>
    </w:p>
    <w:p w14:paraId="501854EC" w14:textId="14AE67B4" w:rsidR="006C1A76" w:rsidRPr="00375F81" w:rsidRDefault="00852C25" w:rsidP="0029161A">
      <w:pPr>
        <w:pStyle w:val="Corpodetexto"/>
        <w:spacing w:before="62"/>
        <w:ind w:left="851"/>
      </w:pPr>
      <w:r>
        <w:rPr>
          <w:spacing w:val="-1"/>
        </w:rPr>
        <w:t>31</w:t>
      </w:r>
      <w:r w:rsidR="00D44E09">
        <w:rPr>
          <w:spacing w:val="-1"/>
        </w:rPr>
        <w:t>/</w:t>
      </w:r>
      <w:r w:rsidR="00473D19">
        <w:rPr>
          <w:spacing w:val="-1"/>
        </w:rPr>
        <w:t>10</w:t>
      </w:r>
      <w:r w:rsidR="00D44E09">
        <w:rPr>
          <w:spacing w:val="-1"/>
        </w:rPr>
        <w:t>/2024</w:t>
      </w:r>
    </w:p>
    <w:p w14:paraId="507ECEFB" w14:textId="77777777" w:rsidR="006C1A76" w:rsidRPr="00375F81" w:rsidRDefault="006C1A76" w:rsidP="006C1A76">
      <w:pPr>
        <w:pStyle w:val="Corpodetexto"/>
        <w:rPr>
          <w:sz w:val="20"/>
        </w:rPr>
      </w:pPr>
    </w:p>
    <w:p w14:paraId="2BD74695" w14:textId="77777777" w:rsidR="006C1A76" w:rsidRPr="00375F81" w:rsidRDefault="006C1A76" w:rsidP="006C1A76">
      <w:pPr>
        <w:pStyle w:val="Corpodetexto"/>
        <w:rPr>
          <w:sz w:val="20"/>
        </w:rPr>
      </w:pPr>
    </w:p>
    <w:p w14:paraId="7CBB7BF8" w14:textId="77777777" w:rsidR="006C1A76" w:rsidRPr="00375F81" w:rsidRDefault="006C1A76" w:rsidP="006C1A76">
      <w:pPr>
        <w:pStyle w:val="Corpodetexto"/>
        <w:rPr>
          <w:sz w:val="20"/>
        </w:rPr>
      </w:pPr>
    </w:p>
    <w:p w14:paraId="2847B515" w14:textId="77777777" w:rsidR="00022267" w:rsidRPr="00375F81" w:rsidRDefault="00022267" w:rsidP="00676DB7">
      <w:pPr>
        <w:jc w:val="center"/>
      </w:pPr>
    </w:p>
    <w:p w14:paraId="6791DCFC" w14:textId="77777777" w:rsidR="00022267" w:rsidRPr="00375F81" w:rsidRDefault="00022267" w:rsidP="00676DB7">
      <w:pPr>
        <w:jc w:val="center"/>
      </w:pPr>
    </w:p>
    <w:p w14:paraId="28592320" w14:textId="77777777" w:rsidR="00022267" w:rsidRPr="00375F81" w:rsidRDefault="00022267" w:rsidP="00676DB7">
      <w:pPr>
        <w:jc w:val="center"/>
      </w:pPr>
    </w:p>
    <w:p w14:paraId="07519E80" w14:textId="77777777" w:rsidR="00022267" w:rsidRPr="00375F81" w:rsidRDefault="00022267" w:rsidP="00676DB7">
      <w:pPr>
        <w:jc w:val="center"/>
      </w:pPr>
    </w:p>
    <w:p w14:paraId="2270B088" w14:textId="77777777" w:rsidR="000D5303" w:rsidRDefault="000D5303" w:rsidP="00676DB7">
      <w:pPr>
        <w:jc w:val="center"/>
      </w:pPr>
    </w:p>
    <w:p w14:paraId="6D44505F" w14:textId="77777777" w:rsidR="000D5303" w:rsidRDefault="000D5303" w:rsidP="00676DB7">
      <w:pPr>
        <w:jc w:val="center"/>
      </w:pPr>
    </w:p>
    <w:p w14:paraId="67EFE281" w14:textId="77777777" w:rsidR="000D5303" w:rsidRDefault="000D5303" w:rsidP="00676DB7">
      <w:pPr>
        <w:jc w:val="center"/>
      </w:pPr>
    </w:p>
    <w:p w14:paraId="1023EFF6" w14:textId="77777777" w:rsidR="000D5303" w:rsidRDefault="000D5303" w:rsidP="00676DB7">
      <w:pPr>
        <w:jc w:val="center"/>
      </w:pPr>
    </w:p>
    <w:p w14:paraId="5E998BB9" w14:textId="77777777" w:rsidR="000D5303" w:rsidRDefault="000D5303" w:rsidP="00676DB7">
      <w:pPr>
        <w:jc w:val="center"/>
      </w:pPr>
    </w:p>
    <w:p w14:paraId="2EDE2CE6" w14:textId="0182A78A" w:rsidR="00676DB7" w:rsidRPr="00375F81" w:rsidRDefault="00676DB7" w:rsidP="00676DB7">
      <w:pPr>
        <w:jc w:val="center"/>
      </w:pPr>
    </w:p>
    <w:p w14:paraId="4AAB3B79" w14:textId="09CFB720" w:rsidR="00022267" w:rsidRPr="00375F81" w:rsidRDefault="00022267" w:rsidP="00676DB7">
      <w:pPr>
        <w:jc w:val="center"/>
      </w:pPr>
    </w:p>
    <w:p w14:paraId="06B0273E" w14:textId="43921A4A" w:rsidR="00676DB7" w:rsidRDefault="00676DB7">
      <w:pPr>
        <w:rPr>
          <w:b/>
          <w:bCs/>
          <w:sz w:val="36"/>
          <w:szCs w:val="36"/>
        </w:rPr>
      </w:pPr>
      <w:r w:rsidRPr="00375F81">
        <w:rPr>
          <w:b/>
          <w:bCs/>
          <w:sz w:val="36"/>
          <w:szCs w:val="36"/>
        </w:rPr>
        <w:br w:type="page"/>
      </w:r>
    </w:p>
    <w:p w14:paraId="570759CE" w14:textId="500D1445" w:rsidR="000D5303" w:rsidRDefault="000D5303">
      <w:pPr>
        <w:rPr>
          <w:b/>
          <w:bCs/>
          <w:sz w:val="36"/>
          <w:szCs w:val="36"/>
        </w:rPr>
      </w:pPr>
    </w:p>
    <w:p w14:paraId="20CF6C24" w14:textId="77777777" w:rsidR="000D5303" w:rsidRPr="00375F81" w:rsidRDefault="000D5303">
      <w:pPr>
        <w:rPr>
          <w:b/>
          <w:bCs/>
          <w:sz w:val="36"/>
          <w:szCs w:val="36"/>
        </w:rPr>
      </w:pPr>
    </w:p>
    <w:sdt>
      <w:sdtPr>
        <w:rPr>
          <w:rFonts w:asciiTheme="minorHAnsi" w:eastAsia="Calibri" w:hAnsiTheme="minorHAnsi" w:cstheme="minorBidi"/>
          <w:smallCaps/>
          <w:color w:val="auto"/>
          <w:sz w:val="20"/>
          <w:szCs w:val="20"/>
          <w:lang w:eastAsia="en-US"/>
        </w:rPr>
        <w:id w:val="185436331"/>
        <w:docPartObj>
          <w:docPartGallery w:val="Table of Contents"/>
          <w:docPartUnique/>
        </w:docPartObj>
      </w:sdtPr>
      <w:sdtEndPr/>
      <w:sdtContent>
        <w:p w14:paraId="34ABE663" w14:textId="788E7C7F" w:rsidR="0029161A" w:rsidRPr="00375F81" w:rsidRDefault="00B01614" w:rsidP="5B998F52">
          <w:pPr>
            <w:pStyle w:val="CabealhodoSumrio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>
            <w:rPr>
              <w:rFonts w:asciiTheme="minorHAnsi" w:hAnsiTheme="minorHAnsi" w:cstheme="minorBidi"/>
              <w:b/>
              <w:bCs/>
              <w:color w:val="auto"/>
            </w:rPr>
            <w:t>Sumário</w:t>
          </w:r>
        </w:p>
        <w:p w14:paraId="6FF2237C" w14:textId="0B7613AD" w:rsidR="00852C25" w:rsidRDefault="00BD0656">
          <w:pPr>
            <w:pStyle w:val="Sumrio1"/>
            <w:tabs>
              <w:tab w:val="left" w:pos="440"/>
              <w:tab w:val="right" w:leader="dot" w:pos="109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5F81">
            <w:instrText>TOC \o "1-3" \z \u \h</w:instrText>
          </w:r>
          <w:r>
            <w:fldChar w:fldCharType="separate"/>
          </w:r>
          <w:hyperlink w:anchor="_Toc181258498" w:history="1">
            <w:r w:rsidR="00852C25" w:rsidRPr="003229EA">
              <w:rPr>
                <w:rStyle w:val="Hyperlink"/>
                <w:noProof/>
              </w:rPr>
              <w:t>1.</w:t>
            </w:r>
            <w:r w:rsidR="00852C2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52C25" w:rsidRPr="003229EA">
              <w:rPr>
                <w:rStyle w:val="Hyperlink"/>
                <w:noProof/>
              </w:rPr>
              <w:t>Inicialização WEB</w:t>
            </w:r>
            <w:r w:rsidR="00852C25">
              <w:rPr>
                <w:noProof/>
                <w:webHidden/>
              </w:rPr>
              <w:tab/>
            </w:r>
            <w:r w:rsidR="00852C25">
              <w:rPr>
                <w:noProof/>
                <w:webHidden/>
              </w:rPr>
              <w:fldChar w:fldCharType="begin"/>
            </w:r>
            <w:r w:rsidR="00852C25">
              <w:rPr>
                <w:noProof/>
                <w:webHidden/>
              </w:rPr>
              <w:instrText xml:space="preserve"> PAGEREF _Toc181258498 \h </w:instrText>
            </w:r>
            <w:r w:rsidR="00852C25">
              <w:rPr>
                <w:noProof/>
                <w:webHidden/>
              </w:rPr>
            </w:r>
            <w:r w:rsidR="00852C25">
              <w:rPr>
                <w:noProof/>
                <w:webHidden/>
              </w:rPr>
              <w:fldChar w:fldCharType="separate"/>
            </w:r>
            <w:r w:rsidR="00852C25">
              <w:rPr>
                <w:noProof/>
                <w:webHidden/>
              </w:rPr>
              <w:t>3</w:t>
            </w:r>
            <w:r w:rsidR="00852C25">
              <w:rPr>
                <w:noProof/>
                <w:webHidden/>
              </w:rPr>
              <w:fldChar w:fldCharType="end"/>
            </w:r>
          </w:hyperlink>
        </w:p>
        <w:p w14:paraId="37483699" w14:textId="52983DEC" w:rsidR="00852C25" w:rsidRDefault="00852C25">
          <w:pPr>
            <w:pStyle w:val="Sumrio1"/>
            <w:tabs>
              <w:tab w:val="left" w:pos="440"/>
              <w:tab w:val="right" w:leader="dot" w:pos="109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1258499" w:history="1">
            <w:r w:rsidRPr="003229E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229E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4A72" w14:textId="4004582C" w:rsidR="00852C25" w:rsidRDefault="00852C25">
          <w:pPr>
            <w:pStyle w:val="Sumrio1"/>
            <w:tabs>
              <w:tab w:val="left" w:pos="440"/>
              <w:tab w:val="right" w:leader="dot" w:pos="109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1258500" w:history="1">
            <w:r w:rsidRPr="003229E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229EA">
              <w:rPr>
                <w:rStyle w:val="Hyperlink"/>
                <w:noProof/>
              </w:rPr>
              <w:t>Esqueceu 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F5C5" w14:textId="036C61D7" w:rsidR="00D81832" w:rsidRDefault="00BD0656" w:rsidP="00852C25">
          <w:pPr>
            <w:pStyle w:val="Sumrio2"/>
            <w:tabs>
              <w:tab w:val="left" w:pos="795"/>
              <w:tab w:val="right" w:leader="dot" w:pos="10680"/>
            </w:tabs>
            <w:ind w:left="0"/>
            <w:rPr>
              <w:rFonts w:cstheme="minorBidi"/>
            </w:rPr>
          </w:pPr>
          <w:r>
            <w:fldChar w:fldCharType="end"/>
          </w:r>
        </w:p>
      </w:sdtContent>
    </w:sdt>
    <w:p w14:paraId="20D12737" w14:textId="77777777" w:rsidR="00852C25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</w:pPr>
    </w:p>
    <w:p w14:paraId="5434E9AB" w14:textId="77777777" w:rsidR="00852C25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</w:pPr>
    </w:p>
    <w:p w14:paraId="320DBC69" w14:textId="7E1CA6BE" w:rsidR="00852C25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</w:pPr>
    </w:p>
    <w:p w14:paraId="2C35BB8A" w14:textId="246861FE" w:rsidR="00852C25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</w:pPr>
    </w:p>
    <w:p w14:paraId="53842457" w14:textId="0F72F9FF" w:rsidR="00852C25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</w:pPr>
    </w:p>
    <w:p w14:paraId="48ED5DB0" w14:textId="55300FAA" w:rsidR="00852C25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</w:pPr>
    </w:p>
    <w:p w14:paraId="2FD5C7B9" w14:textId="375BCB51" w:rsidR="00852C25" w:rsidRDefault="00852C25" w:rsidP="00852C25">
      <w:pPr>
        <w:rPr>
          <w:noProof/>
          <w:lang w:eastAsia="pt-BR"/>
        </w:rPr>
      </w:pPr>
    </w:p>
    <w:p w14:paraId="5793A45D" w14:textId="561557A1" w:rsidR="00852C25" w:rsidRDefault="00852C25" w:rsidP="00852C25">
      <w:pPr>
        <w:rPr>
          <w:noProof/>
          <w:lang w:eastAsia="pt-BR"/>
        </w:rPr>
      </w:pPr>
    </w:p>
    <w:p w14:paraId="0BCF9F25" w14:textId="3719183F" w:rsidR="00852C25" w:rsidRDefault="00852C25" w:rsidP="00852C25">
      <w:pPr>
        <w:rPr>
          <w:noProof/>
          <w:lang w:eastAsia="pt-BR"/>
        </w:rPr>
      </w:pPr>
    </w:p>
    <w:p w14:paraId="58C3FF81" w14:textId="722DD0CD" w:rsidR="00852C25" w:rsidRDefault="00852C25" w:rsidP="00852C25">
      <w:pPr>
        <w:rPr>
          <w:noProof/>
          <w:lang w:eastAsia="pt-BR"/>
        </w:rPr>
      </w:pPr>
    </w:p>
    <w:p w14:paraId="62B0399D" w14:textId="1D9F20AB" w:rsidR="00852C25" w:rsidRDefault="00852C25" w:rsidP="00852C25">
      <w:pPr>
        <w:rPr>
          <w:noProof/>
          <w:lang w:eastAsia="pt-BR"/>
        </w:rPr>
      </w:pPr>
    </w:p>
    <w:p w14:paraId="7CB4F16C" w14:textId="449EAA01" w:rsidR="00852C25" w:rsidRDefault="00852C25" w:rsidP="00852C25">
      <w:pPr>
        <w:rPr>
          <w:noProof/>
          <w:lang w:eastAsia="pt-BR"/>
        </w:rPr>
      </w:pPr>
    </w:p>
    <w:p w14:paraId="15ECC640" w14:textId="377E4F94" w:rsidR="00852C25" w:rsidRDefault="00852C25" w:rsidP="00852C25">
      <w:pPr>
        <w:rPr>
          <w:noProof/>
          <w:lang w:eastAsia="pt-BR"/>
        </w:rPr>
      </w:pPr>
    </w:p>
    <w:p w14:paraId="03BFC1CD" w14:textId="6E7A9190" w:rsidR="00852C25" w:rsidRDefault="00852C25" w:rsidP="00852C25">
      <w:pPr>
        <w:rPr>
          <w:noProof/>
          <w:lang w:eastAsia="pt-BR"/>
        </w:rPr>
      </w:pPr>
    </w:p>
    <w:p w14:paraId="6F2F3513" w14:textId="01140C2C" w:rsidR="00852C25" w:rsidRDefault="00852C25" w:rsidP="00852C25">
      <w:pPr>
        <w:rPr>
          <w:noProof/>
          <w:lang w:eastAsia="pt-BR"/>
        </w:rPr>
      </w:pPr>
    </w:p>
    <w:p w14:paraId="7923A79B" w14:textId="67E1EB48" w:rsidR="00852C25" w:rsidRDefault="00852C25" w:rsidP="00852C25">
      <w:pPr>
        <w:rPr>
          <w:noProof/>
          <w:lang w:eastAsia="pt-BR"/>
        </w:rPr>
      </w:pPr>
    </w:p>
    <w:p w14:paraId="610C05D7" w14:textId="2548FD65" w:rsidR="00852C25" w:rsidRDefault="00852C25" w:rsidP="00852C25">
      <w:pPr>
        <w:rPr>
          <w:noProof/>
          <w:lang w:eastAsia="pt-BR"/>
        </w:rPr>
      </w:pPr>
    </w:p>
    <w:p w14:paraId="7C2DE1EE" w14:textId="07416A4A" w:rsidR="00852C25" w:rsidRDefault="00852C25" w:rsidP="00852C25">
      <w:pPr>
        <w:rPr>
          <w:noProof/>
          <w:lang w:eastAsia="pt-BR"/>
        </w:rPr>
      </w:pPr>
    </w:p>
    <w:p w14:paraId="7397520D" w14:textId="0F33AD45" w:rsidR="00852C25" w:rsidRDefault="00852C25" w:rsidP="00852C25">
      <w:pPr>
        <w:rPr>
          <w:noProof/>
          <w:lang w:eastAsia="pt-BR"/>
        </w:rPr>
      </w:pPr>
    </w:p>
    <w:p w14:paraId="4C8ADCF3" w14:textId="064B288D" w:rsidR="00852C25" w:rsidRDefault="00852C25" w:rsidP="00852C25">
      <w:pPr>
        <w:rPr>
          <w:noProof/>
          <w:lang w:eastAsia="pt-BR"/>
        </w:rPr>
      </w:pPr>
    </w:p>
    <w:p w14:paraId="0C5F6DA3" w14:textId="43FDB379" w:rsidR="00852C25" w:rsidRDefault="00852C25" w:rsidP="00852C25">
      <w:pPr>
        <w:rPr>
          <w:noProof/>
          <w:lang w:eastAsia="pt-BR"/>
        </w:rPr>
      </w:pPr>
    </w:p>
    <w:p w14:paraId="76DAF7B4" w14:textId="495DB0EC" w:rsidR="00852C25" w:rsidRDefault="00852C25" w:rsidP="00852C25">
      <w:pPr>
        <w:rPr>
          <w:noProof/>
          <w:lang w:eastAsia="pt-BR"/>
        </w:rPr>
      </w:pPr>
    </w:p>
    <w:p w14:paraId="2E51FC6B" w14:textId="1A4D4E1E" w:rsidR="00852C25" w:rsidRDefault="00852C25" w:rsidP="00852C25">
      <w:pPr>
        <w:rPr>
          <w:noProof/>
          <w:lang w:eastAsia="pt-BR"/>
        </w:rPr>
      </w:pPr>
    </w:p>
    <w:p w14:paraId="22BAA60C" w14:textId="6D80E955" w:rsidR="00852C25" w:rsidRDefault="00852C25" w:rsidP="00852C25">
      <w:pPr>
        <w:rPr>
          <w:noProof/>
          <w:lang w:eastAsia="pt-BR"/>
        </w:rPr>
      </w:pPr>
    </w:p>
    <w:p w14:paraId="05844CF5" w14:textId="3F88F5D9" w:rsidR="00852C25" w:rsidRDefault="00852C25" w:rsidP="00852C25">
      <w:pPr>
        <w:rPr>
          <w:noProof/>
          <w:lang w:eastAsia="pt-BR"/>
        </w:rPr>
      </w:pPr>
    </w:p>
    <w:p w14:paraId="044C4B12" w14:textId="77777777" w:rsidR="00852C25" w:rsidRDefault="00852C25" w:rsidP="00852C25">
      <w:pPr>
        <w:rPr>
          <w:noProof/>
          <w:lang w:eastAsia="pt-BR"/>
        </w:rPr>
      </w:pPr>
    </w:p>
    <w:p w14:paraId="5401E641" w14:textId="01B759A5" w:rsidR="00852C25" w:rsidRDefault="00852C25" w:rsidP="00852C25">
      <w:pPr>
        <w:rPr>
          <w:rFonts w:cs="Arial"/>
          <w:b/>
        </w:rPr>
      </w:pPr>
    </w:p>
    <w:p w14:paraId="71F6B141" w14:textId="1FFB122A" w:rsidR="00852C25" w:rsidRDefault="00852C25" w:rsidP="00852C25">
      <w:pPr>
        <w:rPr>
          <w:rFonts w:cs="Arial"/>
          <w:b/>
        </w:rPr>
      </w:pPr>
    </w:p>
    <w:p w14:paraId="7DF48FEC" w14:textId="165E9A7B" w:rsidR="00852C25" w:rsidRDefault="00852C25" w:rsidP="00852C25">
      <w:pPr>
        <w:rPr>
          <w:rFonts w:cs="Arial"/>
          <w:b/>
        </w:rPr>
      </w:pPr>
    </w:p>
    <w:p w14:paraId="46592B63" w14:textId="55DEC742" w:rsidR="00852C25" w:rsidRDefault="00852C25" w:rsidP="00852C25">
      <w:pPr>
        <w:rPr>
          <w:rFonts w:cs="Arial"/>
          <w:b/>
        </w:rPr>
      </w:pPr>
    </w:p>
    <w:p w14:paraId="5E8F0F8F" w14:textId="26F2E1EF" w:rsidR="00852C25" w:rsidRDefault="00852C25" w:rsidP="00852C25">
      <w:pPr>
        <w:rPr>
          <w:rFonts w:cs="Arial"/>
          <w:b/>
        </w:rPr>
      </w:pPr>
    </w:p>
    <w:p w14:paraId="4F35EEFB" w14:textId="77777777" w:rsidR="00852C25" w:rsidRPr="0083280B" w:rsidRDefault="00852C25" w:rsidP="00852C25"/>
    <w:p w14:paraId="67EB2AD8" w14:textId="77777777" w:rsidR="00852C25" w:rsidRDefault="00852C25" w:rsidP="00852C25">
      <w:pPr>
        <w:pStyle w:val="INTELBRASTTULO1"/>
      </w:pPr>
      <w:bookmarkStart w:id="0" w:name="_Toc181258498"/>
      <w:r>
        <w:t>Inicialização WEB</w:t>
      </w:r>
      <w:bookmarkEnd w:id="0"/>
    </w:p>
    <w:p w14:paraId="43D79B80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4F1A2577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41756114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 xml:space="preserve">CT1: </w:t>
            </w:r>
            <w:r>
              <w:rPr>
                <w:rFonts w:ascii="Arial" w:hAnsi="Arial" w:cs="Arial"/>
                <w:b/>
              </w:rPr>
              <w:t>Definição de área - Região</w:t>
            </w:r>
          </w:p>
        </w:tc>
      </w:tr>
      <w:tr w:rsidR="00852C25" w:rsidRPr="0083280B" w14:paraId="26FA008C" w14:textId="77777777" w:rsidTr="00B96D41">
        <w:tc>
          <w:tcPr>
            <w:tcW w:w="10996" w:type="dxa"/>
          </w:tcPr>
          <w:p w14:paraId="391C20F8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0729A2AA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 região de “</w:t>
            </w:r>
            <w:proofErr w:type="spellStart"/>
            <w:r>
              <w:rPr>
                <w:rFonts w:ascii="Arial" w:hAnsi="Arial" w:cs="Arial"/>
              </w:rPr>
              <w:t>Brazil</w:t>
            </w:r>
            <w:proofErr w:type="spellEnd"/>
            <w:r>
              <w:rPr>
                <w:rFonts w:ascii="Arial" w:hAnsi="Arial" w:cs="Arial"/>
              </w:rPr>
              <w:t xml:space="preserve">” para “United </w:t>
            </w:r>
            <w:proofErr w:type="spellStart"/>
            <w:r>
              <w:rPr>
                <w:rFonts w:ascii="Arial" w:hAnsi="Arial" w:cs="Arial"/>
              </w:rPr>
              <w:t>States</w:t>
            </w:r>
            <w:proofErr w:type="spellEnd"/>
            <w:r>
              <w:rPr>
                <w:rFonts w:ascii="Arial" w:hAnsi="Arial" w:cs="Arial"/>
              </w:rPr>
              <w:t xml:space="preserve">”. </w:t>
            </w:r>
          </w:p>
          <w:p w14:paraId="6351FBB1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5B31AE62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eve ser traduzida para inglês.</w:t>
            </w:r>
          </w:p>
          <w:p w14:paraId="1BFBD3D3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5FF3CBDB" w14:textId="77777777" w:rsidR="00852C25" w:rsidRDefault="00852C25" w:rsidP="00852C25">
      <w:pPr>
        <w:ind w:left="708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0C66E552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26E077F6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2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área - Idioma</w:t>
            </w:r>
          </w:p>
        </w:tc>
      </w:tr>
      <w:tr w:rsidR="00852C25" w:rsidRPr="0083280B" w14:paraId="62DA2829" w14:textId="77777777" w:rsidTr="00B96D41">
        <w:tc>
          <w:tcPr>
            <w:tcW w:w="10996" w:type="dxa"/>
          </w:tcPr>
          <w:p w14:paraId="6278432B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3AB5B44B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idioma para espanhol. </w:t>
            </w:r>
          </w:p>
          <w:p w14:paraId="67D27BC2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10E2AB81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eve ser traduzida para espanhol.</w:t>
            </w:r>
          </w:p>
        </w:tc>
      </w:tr>
    </w:tbl>
    <w:p w14:paraId="6643A4DA" w14:textId="77777777" w:rsidR="00852C25" w:rsidRDefault="00852C25" w:rsidP="00852C25">
      <w:pPr>
        <w:pStyle w:val="PargrafodaLista"/>
        <w:ind w:left="144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58286A87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4C1837FB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3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Aviso Legal – Sem aceitar</w:t>
            </w:r>
          </w:p>
        </w:tc>
      </w:tr>
      <w:tr w:rsidR="00852C25" w:rsidRPr="0083280B" w14:paraId="156DFB64" w14:textId="77777777" w:rsidTr="00B96D41">
        <w:tc>
          <w:tcPr>
            <w:tcW w:w="10996" w:type="dxa"/>
          </w:tcPr>
          <w:p w14:paraId="218BAEC9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06BD2486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seguinte sem ter aceitado os termos de contrato.</w:t>
            </w:r>
          </w:p>
          <w:p w14:paraId="212ED171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1C25AEB3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deve ser possível clicar no botão.</w:t>
            </w:r>
          </w:p>
          <w:p w14:paraId="6CABC9EA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3751D5AA" w14:textId="77777777" w:rsidR="00852C25" w:rsidRDefault="00852C25" w:rsidP="00852C25">
      <w:pPr>
        <w:pStyle w:val="PargrafodaLista"/>
        <w:ind w:left="144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6ABE1BF4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597EA649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4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Aviso Legal – Com aceitar</w:t>
            </w:r>
          </w:p>
        </w:tc>
      </w:tr>
      <w:tr w:rsidR="00852C25" w:rsidRPr="0083280B" w14:paraId="30436727" w14:textId="77777777" w:rsidTr="00B96D41">
        <w:tc>
          <w:tcPr>
            <w:tcW w:w="10996" w:type="dxa"/>
          </w:tcPr>
          <w:p w14:paraId="1A434CE4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22E973DD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a BOX “Li e aceito...”.</w:t>
            </w:r>
          </w:p>
          <w:p w14:paraId="710E9F21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seguinte.</w:t>
            </w:r>
          </w:p>
          <w:p w14:paraId="58FB9785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46F09DC3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eve atualizar.</w:t>
            </w:r>
          </w:p>
          <w:p w14:paraId="17E11084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24D91CC9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72618FC5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383207CA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5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Senha fraca</w:t>
            </w:r>
          </w:p>
        </w:tc>
      </w:tr>
      <w:tr w:rsidR="00852C25" w:rsidRPr="0083280B" w14:paraId="5C4BD8A8" w14:textId="77777777" w:rsidTr="00B96D41">
        <w:tc>
          <w:tcPr>
            <w:tcW w:w="10996" w:type="dxa"/>
          </w:tcPr>
          <w:p w14:paraId="23D56C08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4D9E454C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uma senha fraca</w:t>
            </w:r>
          </w:p>
          <w:p w14:paraId="4BD55F02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53AAA6DE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gem de senha fraca deve aparecer abaixo do input </w:t>
            </w: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  <w:r>
              <w:rPr>
                <w:rFonts w:ascii="Arial" w:hAnsi="Arial" w:cs="Arial"/>
              </w:rPr>
              <w:t xml:space="preserve"> na língua selecionada.</w:t>
            </w:r>
          </w:p>
          <w:p w14:paraId="54D07601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4C38C21" w14:textId="77777777" w:rsidR="00852C25" w:rsidRDefault="00852C25" w:rsidP="00852C25"/>
    <w:p w14:paraId="3CE3CBCB" w14:textId="77777777" w:rsidR="00852C25" w:rsidRDefault="00852C25" w:rsidP="00852C25"/>
    <w:p w14:paraId="0A0E039D" w14:textId="77777777" w:rsidR="00852C25" w:rsidRDefault="00852C25" w:rsidP="00852C25"/>
    <w:p w14:paraId="56AD61D8" w14:textId="631E0286" w:rsidR="00852C25" w:rsidRDefault="00852C25" w:rsidP="00852C25"/>
    <w:p w14:paraId="1153CBBD" w14:textId="56BBCB34" w:rsidR="00852C25" w:rsidRDefault="00852C25" w:rsidP="00852C25"/>
    <w:p w14:paraId="7D6F76E8" w14:textId="3831AD80" w:rsidR="00852C25" w:rsidRDefault="00852C25" w:rsidP="00852C25"/>
    <w:p w14:paraId="64D9CDDB" w14:textId="12BB39E8" w:rsidR="00852C25" w:rsidRDefault="00852C25" w:rsidP="00852C25"/>
    <w:p w14:paraId="33A9299C" w14:textId="7BAE2594" w:rsidR="00852C25" w:rsidRDefault="00852C25" w:rsidP="00852C25"/>
    <w:p w14:paraId="62E48BC9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20CA6FE5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548F8411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5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Senhas diferentes</w:t>
            </w:r>
          </w:p>
        </w:tc>
      </w:tr>
      <w:tr w:rsidR="00852C25" w:rsidRPr="0083280B" w14:paraId="40322049" w14:textId="77777777" w:rsidTr="00B96D41">
        <w:tc>
          <w:tcPr>
            <w:tcW w:w="10996" w:type="dxa"/>
          </w:tcPr>
          <w:p w14:paraId="1133775D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7E76F616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r uma senha forte </w:t>
            </w:r>
          </w:p>
          <w:p w14:paraId="34CB98E3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senha com uma senha diferente.</w:t>
            </w:r>
          </w:p>
          <w:p w14:paraId="01B50FB7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1A288B64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gem de senhas não coincidem deve aparecer abaixo do input </w:t>
            </w: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  <w:r>
              <w:rPr>
                <w:rFonts w:ascii="Arial" w:hAnsi="Arial" w:cs="Arial"/>
              </w:rPr>
              <w:t xml:space="preserve"> na língua selecionada.</w:t>
            </w:r>
          </w:p>
          <w:p w14:paraId="20783FBE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5E0D5634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5C89B685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40B0DFE2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6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Senhas válidas</w:t>
            </w:r>
          </w:p>
        </w:tc>
      </w:tr>
      <w:tr w:rsidR="00852C25" w:rsidRPr="0083280B" w14:paraId="3A1C57EA" w14:textId="77777777" w:rsidTr="00B96D41">
        <w:tc>
          <w:tcPr>
            <w:tcW w:w="10996" w:type="dxa"/>
          </w:tcPr>
          <w:p w14:paraId="2A2BE8DB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7190D98B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r uma senha forte </w:t>
            </w:r>
          </w:p>
          <w:p w14:paraId="5CF6AE58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senha com a mesma senha anterior.</w:t>
            </w:r>
          </w:p>
          <w:p w14:paraId="7E8B41C1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3F667682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al de ok deve aparecer ao lado do input </w:t>
            </w: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  <w:r>
              <w:rPr>
                <w:rFonts w:ascii="Arial" w:hAnsi="Arial" w:cs="Arial"/>
              </w:rPr>
              <w:t xml:space="preserve"> de confirmar senha e nenhuma mensagem de erro.</w:t>
            </w:r>
          </w:p>
          <w:p w14:paraId="58DD3A8F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C658F49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45EAF77A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0F36D736" w14:textId="77777777" w:rsidR="00852C25" w:rsidRPr="001F7667" w:rsidRDefault="00852C25" w:rsidP="00B96D41">
            <w:pPr>
              <w:rPr>
                <w:rFonts w:ascii="Arial" w:hAnsi="Arial" w:cs="Arial"/>
                <w:b/>
                <w:sz w:val="28"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7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Box de Nº de Celular não selecionado</w:t>
            </w:r>
          </w:p>
        </w:tc>
      </w:tr>
      <w:tr w:rsidR="00852C25" w:rsidRPr="0083280B" w14:paraId="1000044C" w14:textId="77777777" w:rsidTr="00B96D41">
        <w:tc>
          <w:tcPr>
            <w:tcW w:w="10996" w:type="dxa"/>
          </w:tcPr>
          <w:p w14:paraId="6224DA63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3ADAE45A" w14:textId="77777777" w:rsidR="00852C25" w:rsidRPr="00A90A6A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a radio box não selecionada tentar definir um número de celular.</w:t>
            </w:r>
          </w:p>
          <w:p w14:paraId="7A77291C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4870FDE6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deve ser possível </w:t>
            </w:r>
            <w:proofErr w:type="spellStart"/>
            <w:r>
              <w:rPr>
                <w:rFonts w:ascii="Arial" w:hAnsi="Arial" w:cs="Arial"/>
              </w:rPr>
              <w:t>inputar</w:t>
            </w:r>
            <w:proofErr w:type="spellEnd"/>
            <w:r>
              <w:rPr>
                <w:rFonts w:ascii="Arial" w:hAnsi="Arial" w:cs="Arial"/>
              </w:rPr>
              <w:t xml:space="preserve"> dados.</w:t>
            </w:r>
          </w:p>
          <w:p w14:paraId="31C93B98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BB1956C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1D491410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16BE4AD2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8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Box de Nº de Celular selecionado e número inválido</w:t>
            </w:r>
          </w:p>
        </w:tc>
      </w:tr>
      <w:tr w:rsidR="00852C25" w:rsidRPr="0083280B" w14:paraId="00393F37" w14:textId="77777777" w:rsidTr="00B96D41">
        <w:tc>
          <w:tcPr>
            <w:tcW w:w="10996" w:type="dxa"/>
          </w:tcPr>
          <w:p w14:paraId="17935F04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0BB0CE95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radio box.</w:t>
            </w:r>
          </w:p>
          <w:p w14:paraId="18F1F177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um número inválido.</w:t>
            </w:r>
          </w:p>
          <w:p w14:paraId="14C912B6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fim.</w:t>
            </w:r>
          </w:p>
          <w:p w14:paraId="00DF979A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1CC7AD5D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gem de erro no formato do telefone deve aparecer.</w:t>
            </w:r>
          </w:p>
          <w:p w14:paraId="33528807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2F3AC177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7370F0D6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7C1CAEF5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9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Box de Nº de Celular selecionado e número válido</w:t>
            </w:r>
          </w:p>
        </w:tc>
      </w:tr>
      <w:tr w:rsidR="00852C25" w:rsidRPr="0083280B" w14:paraId="0D649E5A" w14:textId="77777777" w:rsidTr="00B96D41">
        <w:tc>
          <w:tcPr>
            <w:tcW w:w="10996" w:type="dxa"/>
          </w:tcPr>
          <w:p w14:paraId="4ED445B1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40826C32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radio box.</w:t>
            </w:r>
          </w:p>
          <w:p w14:paraId="667D8C49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um número válido.</w:t>
            </w:r>
          </w:p>
          <w:p w14:paraId="797BA95A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fim.</w:t>
            </w:r>
          </w:p>
          <w:p w14:paraId="181CE3EC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2760A2E3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eve atualizar.</w:t>
            </w:r>
          </w:p>
          <w:p w14:paraId="4155A340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81B9CD6" w14:textId="77777777" w:rsidR="00852C25" w:rsidRDefault="00852C25" w:rsidP="00852C25"/>
    <w:p w14:paraId="065CBC26" w14:textId="77777777" w:rsidR="00852C25" w:rsidRDefault="00852C25" w:rsidP="00852C25"/>
    <w:p w14:paraId="2EAAC1B1" w14:textId="77777777" w:rsidR="00852C25" w:rsidRDefault="00852C25" w:rsidP="00852C25"/>
    <w:p w14:paraId="67D56C81" w14:textId="77777777" w:rsidR="00852C25" w:rsidRDefault="00852C25" w:rsidP="00852C25"/>
    <w:p w14:paraId="01B07C77" w14:textId="77777777" w:rsidR="00852C25" w:rsidRDefault="00852C25" w:rsidP="00852C25"/>
    <w:p w14:paraId="7B7FDAE7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0CBBD74F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72FDC6AD" w14:textId="77777777" w:rsidR="00852C25" w:rsidRPr="001F7667" w:rsidRDefault="00852C25" w:rsidP="00B96D41">
            <w:pPr>
              <w:rPr>
                <w:rFonts w:ascii="Arial" w:hAnsi="Arial" w:cs="Arial"/>
                <w:b/>
                <w:sz w:val="28"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10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Box de E-mail não selecionado</w:t>
            </w:r>
          </w:p>
        </w:tc>
      </w:tr>
      <w:tr w:rsidR="00852C25" w:rsidRPr="0083280B" w14:paraId="743FB7C5" w14:textId="77777777" w:rsidTr="00B96D41">
        <w:tc>
          <w:tcPr>
            <w:tcW w:w="10996" w:type="dxa"/>
          </w:tcPr>
          <w:p w14:paraId="1D3F99F0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2C01546B" w14:textId="77777777" w:rsidR="00852C25" w:rsidRPr="00A90A6A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a radio box não selecionada tentar definir um e-mail.</w:t>
            </w:r>
          </w:p>
          <w:p w14:paraId="4A106A9B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72D69F10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deve ser possível </w:t>
            </w:r>
            <w:proofErr w:type="spellStart"/>
            <w:r>
              <w:rPr>
                <w:rFonts w:ascii="Arial" w:hAnsi="Arial" w:cs="Arial"/>
              </w:rPr>
              <w:t>inputar</w:t>
            </w:r>
            <w:proofErr w:type="spellEnd"/>
            <w:r>
              <w:rPr>
                <w:rFonts w:ascii="Arial" w:hAnsi="Arial" w:cs="Arial"/>
              </w:rPr>
              <w:t xml:space="preserve"> dados.</w:t>
            </w:r>
          </w:p>
          <w:p w14:paraId="2EA11217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4B7A0258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22F24841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22B8B486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11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Box de E-mail selecionado e e-mail inválido</w:t>
            </w:r>
          </w:p>
        </w:tc>
      </w:tr>
      <w:tr w:rsidR="00852C25" w:rsidRPr="0083280B" w14:paraId="1F96E7D8" w14:textId="77777777" w:rsidTr="00B96D41">
        <w:tc>
          <w:tcPr>
            <w:tcW w:w="10996" w:type="dxa"/>
          </w:tcPr>
          <w:p w14:paraId="43CABBB5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538FDD47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radio box.</w:t>
            </w:r>
          </w:p>
          <w:p w14:paraId="5128D46B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um e-mail inválido.</w:t>
            </w:r>
          </w:p>
          <w:p w14:paraId="2669EEBB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fim.</w:t>
            </w:r>
          </w:p>
          <w:p w14:paraId="48F837F3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75875212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gem de erro no formato de e-mail deve aparecer.</w:t>
            </w:r>
          </w:p>
          <w:p w14:paraId="636472D9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7B490A5A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12ABDB63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3C1F2A70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12</w:t>
            </w:r>
            <w:r w:rsidRPr="0083280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Definição de senha – Box de E-mail selecionado e e-mail válido</w:t>
            </w:r>
          </w:p>
        </w:tc>
      </w:tr>
      <w:tr w:rsidR="00852C25" w:rsidRPr="0083280B" w14:paraId="2B35910C" w14:textId="77777777" w:rsidTr="00B96D41">
        <w:tc>
          <w:tcPr>
            <w:tcW w:w="10996" w:type="dxa"/>
          </w:tcPr>
          <w:p w14:paraId="660C307E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7CAD2F35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radio box.</w:t>
            </w:r>
          </w:p>
          <w:p w14:paraId="1AF8F181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um e-mail válido.</w:t>
            </w:r>
          </w:p>
          <w:p w14:paraId="5B558F0B" w14:textId="77777777" w:rsidR="00852C25" w:rsidRPr="004E506D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fim.</w:t>
            </w:r>
          </w:p>
          <w:p w14:paraId="7C5D8723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2B164A5E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gem de operação bem-sucedida.</w:t>
            </w:r>
          </w:p>
          <w:p w14:paraId="112FCD58" w14:textId="77777777" w:rsidR="00852C25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eve atualizar.</w:t>
            </w:r>
          </w:p>
          <w:p w14:paraId="71E57099" w14:textId="77777777" w:rsidR="00852C25" w:rsidRPr="0083280B" w:rsidRDefault="00852C25" w:rsidP="00B96D41">
            <w:pPr>
              <w:pStyle w:val="PargrafodaLista"/>
              <w:ind w:left="1440"/>
              <w:rPr>
                <w:rFonts w:ascii="Arial" w:hAnsi="Arial" w:cs="Arial"/>
              </w:rPr>
            </w:pPr>
          </w:p>
          <w:p w14:paraId="0A1D904D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414F5DEB" w14:textId="77777777" w:rsidR="00852C25" w:rsidRDefault="00852C25" w:rsidP="00852C25"/>
    <w:p w14:paraId="1CD2E095" w14:textId="77777777" w:rsidR="00852C25" w:rsidRDefault="00852C25" w:rsidP="00852C25">
      <w:pPr>
        <w:pStyle w:val="INTELBRASTTULO1"/>
      </w:pPr>
      <w:bookmarkStart w:id="1" w:name="_Toc181258499"/>
      <w:r>
        <w:t>Login</w:t>
      </w:r>
      <w:bookmarkEnd w:id="1"/>
    </w:p>
    <w:p w14:paraId="60FE704B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1B9E4FE4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1C26E7FB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1: Login com usuário e senha errados</w:t>
            </w:r>
          </w:p>
        </w:tc>
      </w:tr>
      <w:tr w:rsidR="00852C25" w:rsidRPr="0083280B" w14:paraId="08FAFABC" w14:textId="77777777" w:rsidTr="00B96D41">
        <w:tc>
          <w:tcPr>
            <w:tcW w:w="10996" w:type="dxa"/>
          </w:tcPr>
          <w:p w14:paraId="236BB127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7577D80B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Usuário diferente do cadastrado</w:t>
            </w:r>
            <w:r>
              <w:rPr>
                <w:rFonts w:ascii="Arial" w:hAnsi="Arial" w:cs="Arial"/>
              </w:rPr>
              <w:t>.</w:t>
            </w:r>
          </w:p>
          <w:p w14:paraId="11A804A7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Senha diferente da cadastrada</w:t>
            </w:r>
            <w:r>
              <w:rPr>
                <w:rFonts w:ascii="Arial" w:hAnsi="Arial" w:cs="Arial"/>
              </w:rPr>
              <w:t>.</w:t>
            </w:r>
          </w:p>
          <w:p w14:paraId="75C72872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74679CF0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Mensagem de erro e não deve efetuar login no sistema</w:t>
            </w:r>
            <w:r>
              <w:rPr>
                <w:rFonts w:ascii="Arial" w:hAnsi="Arial" w:cs="Arial"/>
              </w:rPr>
              <w:t>.</w:t>
            </w:r>
          </w:p>
          <w:p w14:paraId="45FCA962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1F71A184" w14:textId="74D382F2" w:rsidR="00852C25" w:rsidRDefault="00852C25" w:rsidP="00852C25">
      <w:pPr>
        <w:ind w:left="708"/>
      </w:pPr>
    </w:p>
    <w:p w14:paraId="71537173" w14:textId="29344C94" w:rsidR="00852C25" w:rsidRDefault="00852C25" w:rsidP="00852C25">
      <w:pPr>
        <w:ind w:left="708"/>
      </w:pPr>
    </w:p>
    <w:p w14:paraId="566A90B9" w14:textId="00B0EF64" w:rsidR="00852C25" w:rsidRDefault="00852C25" w:rsidP="00852C25">
      <w:pPr>
        <w:ind w:left="708"/>
      </w:pPr>
    </w:p>
    <w:p w14:paraId="1EDC7B9D" w14:textId="77777777" w:rsidR="00852C25" w:rsidRDefault="00852C25" w:rsidP="00852C25">
      <w:pPr>
        <w:ind w:left="708"/>
      </w:pPr>
    </w:p>
    <w:p w14:paraId="74AD341F" w14:textId="33B59288" w:rsidR="00852C25" w:rsidRDefault="00852C25" w:rsidP="00852C25">
      <w:pPr>
        <w:ind w:left="708"/>
      </w:pPr>
    </w:p>
    <w:p w14:paraId="57C33C41" w14:textId="77EB6313" w:rsidR="00852C25" w:rsidRDefault="00852C25" w:rsidP="00852C25">
      <w:pPr>
        <w:ind w:left="708"/>
      </w:pPr>
    </w:p>
    <w:p w14:paraId="1C44CB76" w14:textId="163E3594" w:rsidR="00852C25" w:rsidRDefault="00852C25" w:rsidP="00852C25">
      <w:pPr>
        <w:ind w:left="708"/>
      </w:pPr>
    </w:p>
    <w:p w14:paraId="6B9A1BB8" w14:textId="12266173" w:rsidR="00852C25" w:rsidRDefault="00852C25" w:rsidP="00852C25">
      <w:pPr>
        <w:ind w:left="708"/>
      </w:pPr>
    </w:p>
    <w:p w14:paraId="65753924" w14:textId="77777777" w:rsidR="00852C25" w:rsidRDefault="00852C25" w:rsidP="00852C25">
      <w:pPr>
        <w:ind w:left="708"/>
      </w:pPr>
    </w:p>
    <w:p w14:paraId="654E06AA" w14:textId="77777777" w:rsidR="00852C25" w:rsidRDefault="00852C25" w:rsidP="00852C25">
      <w:pPr>
        <w:ind w:left="708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48CA6878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7D628D0F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2</w:t>
            </w:r>
            <w:r w:rsidRPr="0083280B">
              <w:rPr>
                <w:rFonts w:ascii="Arial" w:hAnsi="Arial" w:cs="Arial"/>
                <w:b/>
              </w:rPr>
              <w:t>: Login com usuário</w:t>
            </w:r>
            <w:r>
              <w:rPr>
                <w:rFonts w:ascii="Arial" w:hAnsi="Arial" w:cs="Arial"/>
                <w:b/>
              </w:rPr>
              <w:t xml:space="preserve"> correto</w:t>
            </w:r>
            <w:r w:rsidRPr="0083280B">
              <w:rPr>
                <w:rFonts w:ascii="Arial" w:hAnsi="Arial" w:cs="Arial"/>
                <w:b/>
              </w:rPr>
              <w:t xml:space="preserve"> e senha errad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852C25" w:rsidRPr="0083280B" w14:paraId="06228342" w14:textId="77777777" w:rsidTr="00B96D41">
        <w:tc>
          <w:tcPr>
            <w:tcW w:w="10996" w:type="dxa"/>
          </w:tcPr>
          <w:p w14:paraId="18168C5A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34131A7C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Usuário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83280B">
              <w:rPr>
                <w:rFonts w:ascii="Arial" w:hAnsi="Arial" w:cs="Arial"/>
              </w:rPr>
              <w:t>o cadastrado</w:t>
            </w:r>
            <w:r>
              <w:rPr>
                <w:rFonts w:ascii="Arial" w:hAnsi="Arial" w:cs="Arial"/>
              </w:rPr>
              <w:t>.</w:t>
            </w:r>
          </w:p>
          <w:p w14:paraId="5BEBCCF4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Senha diferente da cadastrada</w:t>
            </w:r>
            <w:r>
              <w:rPr>
                <w:rFonts w:ascii="Arial" w:hAnsi="Arial" w:cs="Arial"/>
              </w:rPr>
              <w:t>.</w:t>
            </w:r>
          </w:p>
          <w:p w14:paraId="0022988B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4A42AF30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Mensagem de erro e não deve efetuar login no sistema</w:t>
            </w:r>
            <w:r>
              <w:rPr>
                <w:rFonts w:ascii="Arial" w:hAnsi="Arial" w:cs="Arial"/>
              </w:rPr>
              <w:t>.</w:t>
            </w:r>
          </w:p>
          <w:p w14:paraId="7B47A219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75123D49" w14:textId="77777777" w:rsidR="00852C25" w:rsidRDefault="00852C25" w:rsidP="00852C25">
      <w:pPr>
        <w:pStyle w:val="PargrafodaLista"/>
        <w:ind w:left="1440"/>
      </w:pPr>
    </w:p>
    <w:p w14:paraId="57C61034" w14:textId="77777777" w:rsidR="00852C25" w:rsidRDefault="00852C25" w:rsidP="00852C25">
      <w:pPr>
        <w:pStyle w:val="PargrafodaLista"/>
        <w:ind w:left="144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1A74CC04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6468904D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3</w:t>
            </w:r>
            <w:r w:rsidRPr="0083280B">
              <w:rPr>
                <w:rFonts w:ascii="Arial" w:hAnsi="Arial" w:cs="Arial"/>
                <w:b/>
              </w:rPr>
              <w:t>: Login com usuário</w:t>
            </w:r>
            <w:r>
              <w:rPr>
                <w:rFonts w:ascii="Arial" w:hAnsi="Arial" w:cs="Arial"/>
                <w:b/>
              </w:rPr>
              <w:t xml:space="preserve"> errado</w:t>
            </w:r>
            <w:r w:rsidRPr="0083280B">
              <w:rPr>
                <w:rFonts w:ascii="Arial" w:hAnsi="Arial" w:cs="Arial"/>
                <w:b/>
              </w:rPr>
              <w:t xml:space="preserve"> e senha </w:t>
            </w:r>
            <w:r>
              <w:rPr>
                <w:rFonts w:ascii="Arial" w:hAnsi="Arial" w:cs="Arial"/>
                <w:b/>
              </w:rPr>
              <w:t>correta</w:t>
            </w:r>
          </w:p>
        </w:tc>
      </w:tr>
      <w:tr w:rsidR="00852C25" w:rsidRPr="0083280B" w14:paraId="75CA2B93" w14:textId="77777777" w:rsidTr="00B96D41">
        <w:tc>
          <w:tcPr>
            <w:tcW w:w="10996" w:type="dxa"/>
          </w:tcPr>
          <w:p w14:paraId="0DC37A77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1F3DE5DF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Usuário diferente do cadastrado</w:t>
            </w:r>
            <w:r>
              <w:rPr>
                <w:rFonts w:ascii="Arial" w:hAnsi="Arial" w:cs="Arial"/>
              </w:rPr>
              <w:t>.</w:t>
            </w:r>
          </w:p>
          <w:p w14:paraId="24A87028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Senha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</w:t>
            </w:r>
            <w:r w:rsidRPr="0083280B">
              <w:rPr>
                <w:rFonts w:ascii="Arial" w:hAnsi="Arial" w:cs="Arial"/>
              </w:rPr>
              <w:t xml:space="preserve"> cadastrada</w:t>
            </w:r>
            <w:r>
              <w:rPr>
                <w:rFonts w:ascii="Arial" w:hAnsi="Arial" w:cs="Arial"/>
              </w:rPr>
              <w:t>.</w:t>
            </w:r>
          </w:p>
          <w:p w14:paraId="6CE387B2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6FD99758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Mensagem de erro e não deve efetuar login no sistema</w:t>
            </w:r>
            <w:r>
              <w:rPr>
                <w:rFonts w:ascii="Arial" w:hAnsi="Arial" w:cs="Arial"/>
              </w:rPr>
              <w:t>.</w:t>
            </w:r>
          </w:p>
          <w:p w14:paraId="09900987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7F694B2" w14:textId="77777777" w:rsidR="00852C25" w:rsidRDefault="00852C25" w:rsidP="00852C25">
      <w:pPr>
        <w:pStyle w:val="PargrafodaLista"/>
        <w:ind w:left="144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7065EFB4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79B358E3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4</w:t>
            </w:r>
            <w:r w:rsidRPr="0083280B">
              <w:rPr>
                <w:rFonts w:ascii="Arial" w:hAnsi="Arial" w:cs="Arial"/>
                <w:b/>
              </w:rPr>
              <w:t xml:space="preserve">: Login com usuário e senha </w:t>
            </w:r>
            <w:r>
              <w:rPr>
                <w:rFonts w:ascii="Arial" w:hAnsi="Arial" w:cs="Arial"/>
                <w:b/>
              </w:rPr>
              <w:t>corretos</w:t>
            </w:r>
          </w:p>
        </w:tc>
      </w:tr>
      <w:tr w:rsidR="00852C25" w:rsidRPr="0083280B" w14:paraId="48BE93F4" w14:textId="77777777" w:rsidTr="00B96D41">
        <w:tc>
          <w:tcPr>
            <w:tcW w:w="10996" w:type="dxa"/>
          </w:tcPr>
          <w:p w14:paraId="11A9B452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36775EDE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Usuário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83280B">
              <w:rPr>
                <w:rFonts w:ascii="Arial" w:hAnsi="Arial" w:cs="Arial"/>
              </w:rPr>
              <w:t>o cadastrado</w:t>
            </w:r>
            <w:r>
              <w:rPr>
                <w:rFonts w:ascii="Arial" w:hAnsi="Arial" w:cs="Arial"/>
              </w:rPr>
              <w:t>.</w:t>
            </w:r>
          </w:p>
          <w:p w14:paraId="1C7F4384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Senha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</w:t>
            </w:r>
            <w:r w:rsidRPr="0083280B">
              <w:rPr>
                <w:rFonts w:ascii="Arial" w:hAnsi="Arial" w:cs="Arial"/>
              </w:rPr>
              <w:t xml:space="preserve"> cadastrada</w:t>
            </w:r>
            <w:r>
              <w:rPr>
                <w:rFonts w:ascii="Arial" w:hAnsi="Arial" w:cs="Arial"/>
              </w:rPr>
              <w:t>.</w:t>
            </w:r>
          </w:p>
          <w:p w14:paraId="594DE2C3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1C013B71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deve atualizar e </w:t>
            </w: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, mostrando a tela de visualização.</w:t>
            </w:r>
          </w:p>
          <w:p w14:paraId="76522767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523EC318" w14:textId="77777777" w:rsidR="00852C25" w:rsidRDefault="00852C25" w:rsidP="00852C25"/>
    <w:p w14:paraId="4CCF462F" w14:textId="77777777" w:rsidR="00852C25" w:rsidRDefault="00852C25" w:rsidP="00852C25">
      <w:pPr>
        <w:pStyle w:val="INTELBRASTTULO1"/>
      </w:pPr>
      <w:bookmarkStart w:id="2" w:name="_Toc181258500"/>
      <w:r>
        <w:t>Esqueceu a senha</w:t>
      </w:r>
      <w:bookmarkEnd w:id="2"/>
    </w:p>
    <w:p w14:paraId="46C46A71" w14:textId="77777777" w:rsidR="00852C25" w:rsidRPr="0083280B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08244A46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78344411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1: Login com usuário e senha errados</w:t>
            </w:r>
          </w:p>
        </w:tc>
      </w:tr>
      <w:tr w:rsidR="00852C25" w:rsidRPr="0083280B" w14:paraId="2AB2FD1B" w14:textId="77777777" w:rsidTr="00B96D41">
        <w:tc>
          <w:tcPr>
            <w:tcW w:w="10996" w:type="dxa"/>
          </w:tcPr>
          <w:p w14:paraId="734209E9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47832F79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Usuário diferente do cadastrado</w:t>
            </w:r>
            <w:r>
              <w:rPr>
                <w:rFonts w:ascii="Arial" w:hAnsi="Arial" w:cs="Arial"/>
              </w:rPr>
              <w:t>.</w:t>
            </w:r>
          </w:p>
          <w:p w14:paraId="0EC10A4E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Senha diferente da cadastrada</w:t>
            </w:r>
            <w:r>
              <w:rPr>
                <w:rFonts w:ascii="Arial" w:hAnsi="Arial" w:cs="Arial"/>
              </w:rPr>
              <w:t>.</w:t>
            </w:r>
          </w:p>
          <w:p w14:paraId="1EB5018B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2108F59C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Mensagem de erro e não deve efetuar login no sistema</w:t>
            </w:r>
            <w:r>
              <w:rPr>
                <w:rFonts w:ascii="Arial" w:hAnsi="Arial" w:cs="Arial"/>
              </w:rPr>
              <w:t>.</w:t>
            </w:r>
          </w:p>
          <w:p w14:paraId="6FC3196A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2FA4C98E" w14:textId="77777777" w:rsidR="00852C25" w:rsidRDefault="00852C25" w:rsidP="00852C25">
      <w:pPr>
        <w:ind w:left="708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0BF13AA6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5FD510C5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2</w:t>
            </w:r>
            <w:r w:rsidRPr="0083280B">
              <w:rPr>
                <w:rFonts w:ascii="Arial" w:hAnsi="Arial" w:cs="Arial"/>
                <w:b/>
              </w:rPr>
              <w:t>: Login com usuário</w:t>
            </w:r>
            <w:r>
              <w:rPr>
                <w:rFonts w:ascii="Arial" w:hAnsi="Arial" w:cs="Arial"/>
                <w:b/>
              </w:rPr>
              <w:t xml:space="preserve"> correto</w:t>
            </w:r>
            <w:r w:rsidRPr="0083280B">
              <w:rPr>
                <w:rFonts w:ascii="Arial" w:hAnsi="Arial" w:cs="Arial"/>
                <w:b/>
              </w:rPr>
              <w:t xml:space="preserve"> e senha errad</w:t>
            </w:r>
            <w:r>
              <w:rPr>
                <w:rFonts w:ascii="Arial" w:hAnsi="Arial" w:cs="Arial"/>
                <w:b/>
              </w:rPr>
              <w:t>a</w:t>
            </w:r>
          </w:p>
        </w:tc>
      </w:tr>
      <w:tr w:rsidR="00852C25" w:rsidRPr="0083280B" w14:paraId="19897B68" w14:textId="77777777" w:rsidTr="00B96D41">
        <w:tc>
          <w:tcPr>
            <w:tcW w:w="10996" w:type="dxa"/>
          </w:tcPr>
          <w:p w14:paraId="4063A70E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4A0C9921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Usuário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83280B">
              <w:rPr>
                <w:rFonts w:ascii="Arial" w:hAnsi="Arial" w:cs="Arial"/>
              </w:rPr>
              <w:t>o cadastrado</w:t>
            </w:r>
            <w:r>
              <w:rPr>
                <w:rFonts w:ascii="Arial" w:hAnsi="Arial" w:cs="Arial"/>
              </w:rPr>
              <w:t>.</w:t>
            </w:r>
          </w:p>
          <w:p w14:paraId="605B670B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Senha diferente da cadastrada</w:t>
            </w:r>
            <w:r>
              <w:rPr>
                <w:rFonts w:ascii="Arial" w:hAnsi="Arial" w:cs="Arial"/>
              </w:rPr>
              <w:t>.</w:t>
            </w:r>
          </w:p>
          <w:p w14:paraId="2D8D0BF4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17106C41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Mensagem de erro e não deve efetuar login no sistema</w:t>
            </w:r>
            <w:r>
              <w:rPr>
                <w:rFonts w:ascii="Arial" w:hAnsi="Arial" w:cs="Arial"/>
              </w:rPr>
              <w:t>.</w:t>
            </w:r>
          </w:p>
          <w:p w14:paraId="6C15C091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4A4FFAA8" w14:textId="5D1DF50A" w:rsidR="00852C25" w:rsidRDefault="00852C25" w:rsidP="00852C25">
      <w:pPr>
        <w:pStyle w:val="PargrafodaLista"/>
        <w:ind w:left="1440"/>
      </w:pPr>
    </w:p>
    <w:p w14:paraId="614E6E1A" w14:textId="18E2C3C0" w:rsidR="00852C25" w:rsidRDefault="00852C25" w:rsidP="00852C25">
      <w:pPr>
        <w:pStyle w:val="PargrafodaLista"/>
        <w:ind w:left="1440"/>
      </w:pPr>
    </w:p>
    <w:p w14:paraId="4E7C4A3B" w14:textId="11389D17" w:rsidR="00852C25" w:rsidRDefault="00852C25" w:rsidP="00852C25">
      <w:pPr>
        <w:pStyle w:val="PargrafodaLista"/>
        <w:ind w:left="1440"/>
      </w:pPr>
    </w:p>
    <w:p w14:paraId="43EF4529" w14:textId="4D3D0C83" w:rsidR="00852C25" w:rsidRDefault="00852C25" w:rsidP="00852C25">
      <w:pPr>
        <w:pStyle w:val="PargrafodaLista"/>
        <w:ind w:left="1440"/>
      </w:pPr>
    </w:p>
    <w:p w14:paraId="3A15D688" w14:textId="72D3EA2F" w:rsidR="00852C25" w:rsidRDefault="00852C25" w:rsidP="00852C25">
      <w:pPr>
        <w:pStyle w:val="PargrafodaLista"/>
        <w:ind w:left="1440"/>
      </w:pPr>
    </w:p>
    <w:p w14:paraId="46CBF18E" w14:textId="18FE9E65" w:rsidR="00852C25" w:rsidRDefault="00852C25" w:rsidP="00852C25">
      <w:pPr>
        <w:pStyle w:val="PargrafodaLista"/>
        <w:ind w:left="1440"/>
      </w:pPr>
    </w:p>
    <w:p w14:paraId="7B0F38F1" w14:textId="120874DB" w:rsidR="00852C25" w:rsidRDefault="00852C25" w:rsidP="00852C25">
      <w:pPr>
        <w:pStyle w:val="PargrafodaLista"/>
        <w:ind w:left="1440"/>
      </w:pPr>
    </w:p>
    <w:p w14:paraId="6977C069" w14:textId="321D6798" w:rsidR="00852C25" w:rsidRDefault="00852C25" w:rsidP="00852C25">
      <w:pPr>
        <w:pStyle w:val="PargrafodaLista"/>
        <w:ind w:left="1440"/>
      </w:pPr>
    </w:p>
    <w:p w14:paraId="2D1BF7D4" w14:textId="24FF500B" w:rsidR="00852C25" w:rsidRDefault="00852C25" w:rsidP="00852C25">
      <w:pPr>
        <w:pStyle w:val="PargrafodaLista"/>
        <w:ind w:left="1440"/>
      </w:pPr>
    </w:p>
    <w:p w14:paraId="71AE692B" w14:textId="77777777" w:rsidR="00852C25" w:rsidRDefault="00852C25" w:rsidP="00852C25">
      <w:pPr>
        <w:pStyle w:val="PargrafodaLista"/>
        <w:ind w:left="1440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04F26F33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794FC982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3</w:t>
            </w:r>
            <w:r w:rsidRPr="0083280B">
              <w:rPr>
                <w:rFonts w:ascii="Arial" w:hAnsi="Arial" w:cs="Arial"/>
                <w:b/>
              </w:rPr>
              <w:t>: Login com usuário</w:t>
            </w:r>
            <w:r>
              <w:rPr>
                <w:rFonts w:ascii="Arial" w:hAnsi="Arial" w:cs="Arial"/>
                <w:b/>
              </w:rPr>
              <w:t xml:space="preserve"> errado</w:t>
            </w:r>
            <w:r w:rsidRPr="0083280B">
              <w:rPr>
                <w:rFonts w:ascii="Arial" w:hAnsi="Arial" w:cs="Arial"/>
                <w:b/>
              </w:rPr>
              <w:t xml:space="preserve"> e senha </w:t>
            </w:r>
            <w:r>
              <w:rPr>
                <w:rFonts w:ascii="Arial" w:hAnsi="Arial" w:cs="Arial"/>
                <w:b/>
              </w:rPr>
              <w:t>correta</w:t>
            </w:r>
          </w:p>
        </w:tc>
      </w:tr>
      <w:tr w:rsidR="00852C25" w:rsidRPr="0083280B" w14:paraId="77760C44" w14:textId="77777777" w:rsidTr="00B96D41">
        <w:tc>
          <w:tcPr>
            <w:tcW w:w="10996" w:type="dxa"/>
          </w:tcPr>
          <w:p w14:paraId="63A0AB73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25DE5643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Usuário diferente do cadastrado</w:t>
            </w:r>
            <w:r>
              <w:rPr>
                <w:rFonts w:ascii="Arial" w:hAnsi="Arial" w:cs="Arial"/>
              </w:rPr>
              <w:t>.</w:t>
            </w:r>
          </w:p>
          <w:p w14:paraId="5DA00900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Senha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</w:t>
            </w:r>
            <w:r w:rsidRPr="0083280B">
              <w:rPr>
                <w:rFonts w:ascii="Arial" w:hAnsi="Arial" w:cs="Arial"/>
              </w:rPr>
              <w:t xml:space="preserve"> cadastrada</w:t>
            </w:r>
            <w:r>
              <w:rPr>
                <w:rFonts w:ascii="Arial" w:hAnsi="Arial" w:cs="Arial"/>
              </w:rPr>
              <w:t>.</w:t>
            </w:r>
          </w:p>
          <w:p w14:paraId="5F863BD6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3BB25DBB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Mensagem de erro e não deve efetuar login no sistema</w:t>
            </w:r>
            <w:r>
              <w:rPr>
                <w:rFonts w:ascii="Arial" w:hAnsi="Arial" w:cs="Arial"/>
              </w:rPr>
              <w:t>.</w:t>
            </w:r>
          </w:p>
          <w:p w14:paraId="44C2925E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2F349BB4" w14:textId="77777777" w:rsidR="00852C25" w:rsidRDefault="00852C25" w:rsidP="00852C25"/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0288"/>
      </w:tblGrid>
      <w:tr w:rsidR="00852C25" w:rsidRPr="0083280B" w14:paraId="696BD357" w14:textId="77777777" w:rsidTr="00B96D41">
        <w:trPr>
          <w:trHeight w:val="567"/>
        </w:trPr>
        <w:tc>
          <w:tcPr>
            <w:tcW w:w="10996" w:type="dxa"/>
            <w:shd w:val="clear" w:color="auto" w:fill="D0CECE" w:themeFill="background2" w:themeFillShade="E6"/>
            <w:vAlign w:val="center"/>
          </w:tcPr>
          <w:p w14:paraId="10460649" w14:textId="77777777" w:rsidR="00852C25" w:rsidRPr="0083280B" w:rsidRDefault="00852C25" w:rsidP="00B96D41">
            <w:pPr>
              <w:rPr>
                <w:rFonts w:ascii="Arial" w:hAnsi="Arial" w:cs="Arial"/>
                <w:b/>
              </w:rPr>
            </w:pPr>
            <w:r w:rsidRPr="0083280B">
              <w:rPr>
                <w:rFonts w:ascii="Arial" w:hAnsi="Arial" w:cs="Arial"/>
                <w:b/>
              </w:rPr>
              <w:t>CT</w:t>
            </w:r>
            <w:r>
              <w:rPr>
                <w:rFonts w:ascii="Arial" w:hAnsi="Arial" w:cs="Arial"/>
                <w:b/>
              </w:rPr>
              <w:t>4</w:t>
            </w:r>
            <w:r w:rsidRPr="0083280B">
              <w:rPr>
                <w:rFonts w:ascii="Arial" w:hAnsi="Arial" w:cs="Arial"/>
                <w:b/>
              </w:rPr>
              <w:t xml:space="preserve">: Login com usuário e senha </w:t>
            </w:r>
            <w:r>
              <w:rPr>
                <w:rFonts w:ascii="Arial" w:hAnsi="Arial" w:cs="Arial"/>
                <w:b/>
              </w:rPr>
              <w:t>corretos</w:t>
            </w:r>
          </w:p>
        </w:tc>
      </w:tr>
      <w:tr w:rsidR="00852C25" w:rsidRPr="0083280B" w14:paraId="633040F0" w14:textId="77777777" w:rsidTr="00B96D41">
        <w:tc>
          <w:tcPr>
            <w:tcW w:w="10996" w:type="dxa"/>
          </w:tcPr>
          <w:p w14:paraId="6897B2FB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>:</w:t>
            </w:r>
          </w:p>
          <w:p w14:paraId="1EBA231F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Usuário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83280B">
              <w:rPr>
                <w:rFonts w:ascii="Arial" w:hAnsi="Arial" w:cs="Arial"/>
              </w:rPr>
              <w:t>o cadastrado</w:t>
            </w:r>
            <w:r>
              <w:rPr>
                <w:rFonts w:ascii="Arial" w:hAnsi="Arial" w:cs="Arial"/>
              </w:rPr>
              <w:t>.</w:t>
            </w:r>
          </w:p>
          <w:p w14:paraId="65E2313A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 xml:space="preserve">Senha </w:t>
            </w:r>
            <w:r>
              <w:rPr>
                <w:rFonts w:ascii="Arial" w:hAnsi="Arial" w:cs="Arial"/>
              </w:rPr>
              <w:t>igual</w:t>
            </w:r>
            <w:r w:rsidRPr="008328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</w:t>
            </w:r>
            <w:r w:rsidRPr="0083280B">
              <w:rPr>
                <w:rFonts w:ascii="Arial" w:hAnsi="Arial" w:cs="Arial"/>
              </w:rPr>
              <w:t xml:space="preserve"> cadastrada</w:t>
            </w:r>
            <w:r>
              <w:rPr>
                <w:rFonts w:ascii="Arial" w:hAnsi="Arial" w:cs="Arial"/>
              </w:rPr>
              <w:t>.</w:t>
            </w:r>
          </w:p>
          <w:p w14:paraId="31877D86" w14:textId="77777777" w:rsidR="00852C25" w:rsidRPr="0083280B" w:rsidRDefault="00852C25" w:rsidP="00852C25">
            <w:pPr>
              <w:pStyle w:val="PargrafodaLista"/>
              <w:numPr>
                <w:ilvl w:val="0"/>
                <w:numId w:val="18"/>
              </w:numPr>
              <w:suppressAutoHyphens/>
              <w:rPr>
                <w:rFonts w:ascii="Arial" w:hAnsi="Arial" w:cs="Arial"/>
              </w:rPr>
            </w:pPr>
            <w:r w:rsidRPr="0083280B">
              <w:rPr>
                <w:rFonts w:ascii="Arial" w:hAnsi="Arial" w:cs="Arial"/>
              </w:rPr>
              <w:t>Resultado</w:t>
            </w:r>
            <w:r>
              <w:rPr>
                <w:rFonts w:ascii="Arial" w:hAnsi="Arial" w:cs="Arial"/>
              </w:rPr>
              <w:t>:</w:t>
            </w:r>
          </w:p>
          <w:p w14:paraId="35E75665" w14:textId="77777777" w:rsidR="00852C25" w:rsidRPr="0083280B" w:rsidRDefault="00852C25" w:rsidP="00852C25">
            <w:pPr>
              <w:pStyle w:val="PargrafodaLista"/>
              <w:numPr>
                <w:ilvl w:val="1"/>
                <w:numId w:val="18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deve atualizar e </w:t>
            </w: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, mostrando a tela de visualização.</w:t>
            </w:r>
          </w:p>
          <w:p w14:paraId="06EA3CEF" w14:textId="77777777" w:rsidR="00852C25" w:rsidRPr="0083280B" w:rsidRDefault="00852C25" w:rsidP="00B96D41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E2E68AE" w14:textId="3EA3B5AC" w:rsidR="00852C25" w:rsidRPr="000B2CED" w:rsidRDefault="00852C25" w:rsidP="00852C25">
      <w:pPr>
        <w:pStyle w:val="Sumrio2"/>
        <w:tabs>
          <w:tab w:val="left" w:pos="795"/>
          <w:tab w:val="right" w:leader="dot" w:pos="10680"/>
        </w:tabs>
        <w:ind w:left="0"/>
        <w:rPr>
          <w:noProof/>
          <w:color w:val="0563C1"/>
          <w:u w:val="single"/>
          <w:lang w:eastAsia="pt-BR"/>
        </w:rPr>
        <w:sectPr w:rsidR="00852C25" w:rsidRPr="000B2CED" w:rsidSect="000D5303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1906" w:h="16838" w:code="9"/>
          <w:pgMar w:top="0" w:right="450" w:bottom="0" w:left="450" w:header="0" w:footer="0" w:gutter="0"/>
          <w:cols w:space="720"/>
          <w:docGrid w:linePitch="360"/>
        </w:sectPr>
      </w:pPr>
      <w:bookmarkStart w:id="3" w:name="_GoBack"/>
      <w:bookmarkEnd w:id="3"/>
    </w:p>
    <w:p w14:paraId="7C55FE50" w14:textId="20D3AC9E" w:rsidR="00A85B71" w:rsidRPr="000E7296" w:rsidRDefault="00A85B71" w:rsidP="00852C25">
      <w:pPr>
        <w:spacing w:before="240" w:line="276" w:lineRule="auto"/>
        <w:outlineLvl w:val="0"/>
      </w:pPr>
    </w:p>
    <w:sectPr w:rsidR="00A85B71" w:rsidRPr="000E7296" w:rsidSect="00D81832">
      <w:headerReference w:type="even" r:id="rId13"/>
      <w:headerReference w:type="default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1417" w:right="1701" w:bottom="141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1C50" w14:textId="77777777" w:rsidR="00753BB6" w:rsidRDefault="00753BB6" w:rsidP="00230021">
      <w:pPr>
        <w:spacing w:after="0" w:line="240" w:lineRule="auto"/>
      </w:pPr>
      <w:r>
        <w:separator/>
      </w:r>
    </w:p>
  </w:endnote>
  <w:endnote w:type="continuationSeparator" w:id="0">
    <w:p w14:paraId="39264595" w14:textId="77777777" w:rsidR="00753BB6" w:rsidRDefault="00753BB6" w:rsidP="00230021">
      <w:pPr>
        <w:spacing w:after="0" w:line="240" w:lineRule="auto"/>
      </w:pPr>
      <w:r>
        <w:continuationSeparator/>
      </w:r>
    </w:p>
  </w:endnote>
  <w:endnote w:type="continuationNotice" w:id="1">
    <w:p w14:paraId="48B05845" w14:textId="77777777" w:rsidR="00753BB6" w:rsidRDefault="00753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7FDF" w14:textId="458B6DC1" w:rsidR="00FD675E" w:rsidRDefault="00FD675E" w:rsidP="00022267">
    <w:pPr>
      <w:pStyle w:val="Rodap"/>
      <w:tabs>
        <w:tab w:val="clear" w:pos="4252"/>
        <w:tab w:val="clear" w:pos="8504"/>
        <w:tab w:val="left" w:pos="26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51A3" w14:textId="77777777" w:rsidR="00FD675E" w:rsidRDefault="00FD675E" w:rsidP="0057176F">
    <w:pPr>
      <w:pStyle w:val="Rodap"/>
      <w:tabs>
        <w:tab w:val="clear" w:pos="4252"/>
        <w:tab w:val="clear" w:pos="8504"/>
        <w:tab w:val="left" w:pos="68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B875" w14:textId="77777777" w:rsidR="00753BB6" w:rsidRDefault="00753BB6" w:rsidP="00230021">
      <w:pPr>
        <w:spacing w:after="0" w:line="240" w:lineRule="auto"/>
      </w:pPr>
      <w:r>
        <w:separator/>
      </w:r>
    </w:p>
  </w:footnote>
  <w:footnote w:type="continuationSeparator" w:id="0">
    <w:p w14:paraId="02D887BF" w14:textId="77777777" w:rsidR="00753BB6" w:rsidRDefault="00753BB6" w:rsidP="00230021">
      <w:pPr>
        <w:spacing w:after="0" w:line="240" w:lineRule="auto"/>
      </w:pPr>
      <w:r>
        <w:continuationSeparator/>
      </w:r>
    </w:p>
  </w:footnote>
  <w:footnote w:type="continuationNotice" w:id="1">
    <w:p w14:paraId="6CA4F1F9" w14:textId="77777777" w:rsidR="00753BB6" w:rsidRDefault="00753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C4C1" w14:textId="7C51CCA7" w:rsidR="00FD675E" w:rsidRDefault="00FD67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9250DD0" wp14:editId="0D4FDB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7258"/>
          <wp:effectExtent l="0" t="0" r="3175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Timbrado_Intelbr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4C27" w14:textId="77777777" w:rsidR="00FD675E" w:rsidRDefault="00753BB6">
    <w:pPr>
      <w:pStyle w:val="Cabealho"/>
    </w:pPr>
    <w:r>
      <w:rPr>
        <w:noProof/>
        <w:lang w:eastAsia="pt-BR"/>
      </w:rPr>
      <w:pict w14:anchorId="528D6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69407" o:spid="_x0000_s2056" type="#_x0000_t75" style="position:absolute;margin-left:0;margin-top:0;width:595.85pt;height:843.15pt;z-index:-251658238;mso-position-horizontal:center;mso-position-horizontal-relative:margin;mso-position-vertical:center;mso-position-vertical-relative:margin" o:allowincell="f">
          <v:imagedata r:id="rId1" o:title="Papel_Timbrado_Intelbr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7467" w14:textId="77777777" w:rsidR="00FD675E" w:rsidRDefault="00FD67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1531058C" wp14:editId="0F0E01AC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60000" cy="10697258"/>
          <wp:effectExtent l="0" t="0" r="3175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Timbrado_Intelbr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A4DB" w14:textId="77777777" w:rsidR="00FD675E" w:rsidRDefault="00753BB6">
    <w:pPr>
      <w:pStyle w:val="Cabealho"/>
    </w:pPr>
    <w:r>
      <w:rPr>
        <w:noProof/>
        <w:lang w:eastAsia="pt-BR"/>
      </w:rPr>
      <w:pict w14:anchorId="056BF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69406" o:spid="_x0000_s2055" type="#_x0000_t75" style="position:absolute;margin-left:0;margin-top:0;width:595.85pt;height:843.15pt;z-index:-251658239;mso-position-horizontal:center;mso-position-horizontal-relative:margin;mso-position-vertical:center;mso-position-vertical-relative:margin" o:allowincell="f">
          <v:imagedata r:id="rId1" o:title="Papel_Timbrado_Intelbr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739C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F6C81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A55EC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81544F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F846D7"/>
    <w:multiLevelType w:val="multilevel"/>
    <w:tmpl w:val="B49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839C3"/>
    <w:multiLevelType w:val="hybridMultilevel"/>
    <w:tmpl w:val="CC2C2F24"/>
    <w:lvl w:ilvl="0" w:tplc="EB5E0DA4">
      <w:numFmt w:val="bullet"/>
      <w:lvlText w:val="-"/>
      <w:lvlJc w:val="left"/>
      <w:pPr>
        <w:ind w:left="644" w:hanging="360"/>
      </w:pPr>
      <w:rPr>
        <w:rFonts w:ascii="Segoe UI Light" w:eastAsiaTheme="minorEastAsia" w:hAnsi="Segoe UI Light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B76D91"/>
    <w:multiLevelType w:val="hybridMultilevel"/>
    <w:tmpl w:val="47DE759A"/>
    <w:lvl w:ilvl="0" w:tplc="DC2C31F0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0459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8E2765"/>
    <w:multiLevelType w:val="hybridMultilevel"/>
    <w:tmpl w:val="19CAE0E6"/>
    <w:lvl w:ilvl="0" w:tplc="F9C0F760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0194C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D6971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552CF"/>
    <w:multiLevelType w:val="hybridMultilevel"/>
    <w:tmpl w:val="3788A9BE"/>
    <w:lvl w:ilvl="0" w:tplc="8AA2E784">
      <w:start w:val="2024"/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6564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D53E24"/>
    <w:multiLevelType w:val="multilevel"/>
    <w:tmpl w:val="C554CD40"/>
    <w:lvl w:ilvl="0">
      <w:start w:val="1"/>
      <w:numFmt w:val="decimal"/>
      <w:pStyle w:val="INTELBRASTTULO1"/>
      <w:lvlText w:val="%1."/>
      <w:lvlJc w:val="left"/>
      <w:pPr>
        <w:ind w:left="829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8" w:hanging="1800"/>
      </w:pPr>
      <w:rPr>
        <w:rFonts w:hint="default"/>
      </w:rPr>
    </w:lvl>
  </w:abstractNum>
  <w:abstractNum w:abstractNumId="14" w15:restartNumberingAfterBreak="0">
    <w:nsid w:val="63B44A5E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D829C3"/>
    <w:multiLevelType w:val="hybridMultilevel"/>
    <w:tmpl w:val="1DA8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463B9"/>
    <w:multiLevelType w:val="multilevel"/>
    <w:tmpl w:val="A3CE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21"/>
    <w:rsid w:val="0000564A"/>
    <w:rsid w:val="00016EBD"/>
    <w:rsid w:val="00017701"/>
    <w:rsid w:val="000218BA"/>
    <w:rsid w:val="00022267"/>
    <w:rsid w:val="00022EAD"/>
    <w:rsid w:val="0003323E"/>
    <w:rsid w:val="00035A97"/>
    <w:rsid w:val="000407A4"/>
    <w:rsid w:val="00041F5A"/>
    <w:rsid w:val="00046C86"/>
    <w:rsid w:val="00047D19"/>
    <w:rsid w:val="00062E63"/>
    <w:rsid w:val="00063D6F"/>
    <w:rsid w:val="00071685"/>
    <w:rsid w:val="0008325D"/>
    <w:rsid w:val="00086A3D"/>
    <w:rsid w:val="00090542"/>
    <w:rsid w:val="00094A60"/>
    <w:rsid w:val="000A06C6"/>
    <w:rsid w:val="000A3D3E"/>
    <w:rsid w:val="000A4A1A"/>
    <w:rsid w:val="000A5987"/>
    <w:rsid w:val="000B2CED"/>
    <w:rsid w:val="000B65E1"/>
    <w:rsid w:val="000C467A"/>
    <w:rsid w:val="000D5303"/>
    <w:rsid w:val="000DB0A1"/>
    <w:rsid w:val="000E091F"/>
    <w:rsid w:val="000E54DB"/>
    <w:rsid w:val="000E6B67"/>
    <w:rsid w:val="000E7296"/>
    <w:rsid w:val="000F279B"/>
    <w:rsid w:val="00102DE6"/>
    <w:rsid w:val="00106E18"/>
    <w:rsid w:val="00110700"/>
    <w:rsid w:val="001150A6"/>
    <w:rsid w:val="00125D9B"/>
    <w:rsid w:val="0012642D"/>
    <w:rsid w:val="00127FDA"/>
    <w:rsid w:val="00134140"/>
    <w:rsid w:val="001352C8"/>
    <w:rsid w:val="00135BA3"/>
    <w:rsid w:val="00140127"/>
    <w:rsid w:val="001436C7"/>
    <w:rsid w:val="001502EB"/>
    <w:rsid w:val="001526A1"/>
    <w:rsid w:val="001534F5"/>
    <w:rsid w:val="001554DD"/>
    <w:rsid w:val="00170A60"/>
    <w:rsid w:val="00171B87"/>
    <w:rsid w:val="00174F11"/>
    <w:rsid w:val="001757CF"/>
    <w:rsid w:val="0017592F"/>
    <w:rsid w:val="0017650E"/>
    <w:rsid w:val="00187D06"/>
    <w:rsid w:val="0019403E"/>
    <w:rsid w:val="0019543B"/>
    <w:rsid w:val="001A1702"/>
    <w:rsid w:val="001A24E3"/>
    <w:rsid w:val="001B047C"/>
    <w:rsid w:val="001C3B7F"/>
    <w:rsid w:val="001D1FE8"/>
    <w:rsid w:val="001D5888"/>
    <w:rsid w:val="001E2B32"/>
    <w:rsid w:val="001E4FE4"/>
    <w:rsid w:val="001F16C8"/>
    <w:rsid w:val="001F6FDA"/>
    <w:rsid w:val="001F774A"/>
    <w:rsid w:val="002127B5"/>
    <w:rsid w:val="00230021"/>
    <w:rsid w:val="002302DD"/>
    <w:rsid w:val="00230757"/>
    <w:rsid w:val="002325AB"/>
    <w:rsid w:val="00250D74"/>
    <w:rsid w:val="00256237"/>
    <w:rsid w:val="00260DF6"/>
    <w:rsid w:val="00261B4A"/>
    <w:rsid w:val="00266A06"/>
    <w:rsid w:val="0027063A"/>
    <w:rsid w:val="002758ED"/>
    <w:rsid w:val="00280626"/>
    <w:rsid w:val="0028157F"/>
    <w:rsid w:val="002831ED"/>
    <w:rsid w:val="002839F2"/>
    <w:rsid w:val="00283E16"/>
    <w:rsid w:val="0028469C"/>
    <w:rsid w:val="00291337"/>
    <w:rsid w:val="0029161A"/>
    <w:rsid w:val="0029266B"/>
    <w:rsid w:val="00293EFC"/>
    <w:rsid w:val="00294A0D"/>
    <w:rsid w:val="002978D4"/>
    <w:rsid w:val="002A049F"/>
    <w:rsid w:val="002B21C6"/>
    <w:rsid w:val="002C3AEE"/>
    <w:rsid w:val="002D2D6E"/>
    <w:rsid w:val="002D7BF6"/>
    <w:rsid w:val="002E2358"/>
    <w:rsid w:val="002E4400"/>
    <w:rsid w:val="002F158D"/>
    <w:rsid w:val="002F3AF5"/>
    <w:rsid w:val="002F500E"/>
    <w:rsid w:val="00304D8B"/>
    <w:rsid w:val="00314339"/>
    <w:rsid w:val="003262FD"/>
    <w:rsid w:val="0032729F"/>
    <w:rsid w:val="00327DBB"/>
    <w:rsid w:val="00334E63"/>
    <w:rsid w:val="00335D2B"/>
    <w:rsid w:val="003415E3"/>
    <w:rsid w:val="00353BA9"/>
    <w:rsid w:val="00354D03"/>
    <w:rsid w:val="00361688"/>
    <w:rsid w:val="00375F81"/>
    <w:rsid w:val="00381AA5"/>
    <w:rsid w:val="003948F6"/>
    <w:rsid w:val="003A0474"/>
    <w:rsid w:val="003B0074"/>
    <w:rsid w:val="003B0957"/>
    <w:rsid w:val="003B1313"/>
    <w:rsid w:val="003B228C"/>
    <w:rsid w:val="003C0B22"/>
    <w:rsid w:val="003C17DF"/>
    <w:rsid w:val="003D07A4"/>
    <w:rsid w:val="003D4F8C"/>
    <w:rsid w:val="003E70CA"/>
    <w:rsid w:val="003F03DE"/>
    <w:rsid w:val="003F239D"/>
    <w:rsid w:val="003F3302"/>
    <w:rsid w:val="00400D1E"/>
    <w:rsid w:val="00403468"/>
    <w:rsid w:val="004041CD"/>
    <w:rsid w:val="00406838"/>
    <w:rsid w:val="004114F0"/>
    <w:rsid w:val="00413DA0"/>
    <w:rsid w:val="00415193"/>
    <w:rsid w:val="004151C8"/>
    <w:rsid w:val="004153CE"/>
    <w:rsid w:val="0043481D"/>
    <w:rsid w:val="00443EE1"/>
    <w:rsid w:val="00444BD1"/>
    <w:rsid w:val="0044524D"/>
    <w:rsid w:val="00452844"/>
    <w:rsid w:val="004536CD"/>
    <w:rsid w:val="00461DA5"/>
    <w:rsid w:val="00464901"/>
    <w:rsid w:val="00465510"/>
    <w:rsid w:val="00473D19"/>
    <w:rsid w:val="00477CE5"/>
    <w:rsid w:val="00481E93"/>
    <w:rsid w:val="004A0C5B"/>
    <w:rsid w:val="004A3951"/>
    <w:rsid w:val="004A5864"/>
    <w:rsid w:val="004B5097"/>
    <w:rsid w:val="004C556E"/>
    <w:rsid w:val="004D122F"/>
    <w:rsid w:val="004D1527"/>
    <w:rsid w:val="004D266F"/>
    <w:rsid w:val="004D632C"/>
    <w:rsid w:val="004D6582"/>
    <w:rsid w:val="004E1271"/>
    <w:rsid w:val="004E4473"/>
    <w:rsid w:val="0050163F"/>
    <w:rsid w:val="0050538E"/>
    <w:rsid w:val="00511D04"/>
    <w:rsid w:val="00513EA4"/>
    <w:rsid w:val="005164D1"/>
    <w:rsid w:val="00517A64"/>
    <w:rsid w:val="0052069E"/>
    <w:rsid w:val="0052423B"/>
    <w:rsid w:val="00533BD5"/>
    <w:rsid w:val="00535A57"/>
    <w:rsid w:val="00560F3C"/>
    <w:rsid w:val="005639E1"/>
    <w:rsid w:val="005713AD"/>
    <w:rsid w:val="0057176F"/>
    <w:rsid w:val="00583ED3"/>
    <w:rsid w:val="00590BEB"/>
    <w:rsid w:val="005B0577"/>
    <w:rsid w:val="005B1983"/>
    <w:rsid w:val="005B310B"/>
    <w:rsid w:val="005B37D8"/>
    <w:rsid w:val="005B4A73"/>
    <w:rsid w:val="005C618E"/>
    <w:rsid w:val="005D5DFF"/>
    <w:rsid w:val="005D64F7"/>
    <w:rsid w:val="005D6E5C"/>
    <w:rsid w:val="005D72DA"/>
    <w:rsid w:val="005D76BC"/>
    <w:rsid w:val="005E04DB"/>
    <w:rsid w:val="005E1E78"/>
    <w:rsid w:val="005E37CB"/>
    <w:rsid w:val="005E4F47"/>
    <w:rsid w:val="005F6468"/>
    <w:rsid w:val="00601034"/>
    <w:rsid w:val="00603AA3"/>
    <w:rsid w:val="006138F6"/>
    <w:rsid w:val="00617AD2"/>
    <w:rsid w:val="00626391"/>
    <w:rsid w:val="0062661B"/>
    <w:rsid w:val="00627475"/>
    <w:rsid w:val="00634314"/>
    <w:rsid w:val="00637794"/>
    <w:rsid w:val="00642F90"/>
    <w:rsid w:val="00651002"/>
    <w:rsid w:val="00657134"/>
    <w:rsid w:val="00665A03"/>
    <w:rsid w:val="00666546"/>
    <w:rsid w:val="006702B7"/>
    <w:rsid w:val="00676DB7"/>
    <w:rsid w:val="00683486"/>
    <w:rsid w:val="006848C8"/>
    <w:rsid w:val="00692106"/>
    <w:rsid w:val="006B0BB9"/>
    <w:rsid w:val="006B1719"/>
    <w:rsid w:val="006B483A"/>
    <w:rsid w:val="006B6768"/>
    <w:rsid w:val="006C1A76"/>
    <w:rsid w:val="006C3D83"/>
    <w:rsid w:val="006D0A07"/>
    <w:rsid w:val="006D5C0F"/>
    <w:rsid w:val="006D70FB"/>
    <w:rsid w:val="006E280A"/>
    <w:rsid w:val="006F26EF"/>
    <w:rsid w:val="006F5191"/>
    <w:rsid w:val="0072312B"/>
    <w:rsid w:val="00731B3E"/>
    <w:rsid w:val="007438EB"/>
    <w:rsid w:val="00744EBD"/>
    <w:rsid w:val="00753BB6"/>
    <w:rsid w:val="00763437"/>
    <w:rsid w:val="00763A9A"/>
    <w:rsid w:val="0076741B"/>
    <w:rsid w:val="00771904"/>
    <w:rsid w:val="00777977"/>
    <w:rsid w:val="00787A6F"/>
    <w:rsid w:val="0079201D"/>
    <w:rsid w:val="00794711"/>
    <w:rsid w:val="00796DA3"/>
    <w:rsid w:val="007A433A"/>
    <w:rsid w:val="007A6EF1"/>
    <w:rsid w:val="007C66B1"/>
    <w:rsid w:val="007D128E"/>
    <w:rsid w:val="007D74E9"/>
    <w:rsid w:val="007E29C8"/>
    <w:rsid w:val="007E6F39"/>
    <w:rsid w:val="007E77B5"/>
    <w:rsid w:val="00810C19"/>
    <w:rsid w:val="00814F6E"/>
    <w:rsid w:val="00815CE8"/>
    <w:rsid w:val="00816A7B"/>
    <w:rsid w:val="00834FF0"/>
    <w:rsid w:val="00837800"/>
    <w:rsid w:val="00845219"/>
    <w:rsid w:val="00851A2B"/>
    <w:rsid w:val="00852454"/>
    <w:rsid w:val="00852C25"/>
    <w:rsid w:val="00865E40"/>
    <w:rsid w:val="00873B17"/>
    <w:rsid w:val="008767C0"/>
    <w:rsid w:val="00883A0F"/>
    <w:rsid w:val="00894DD4"/>
    <w:rsid w:val="008969BC"/>
    <w:rsid w:val="00897329"/>
    <w:rsid w:val="008977B2"/>
    <w:rsid w:val="008A652B"/>
    <w:rsid w:val="008B1619"/>
    <w:rsid w:val="008B736E"/>
    <w:rsid w:val="008C0A1B"/>
    <w:rsid w:val="008C43C3"/>
    <w:rsid w:val="008D3791"/>
    <w:rsid w:val="008D6BCF"/>
    <w:rsid w:val="008E114B"/>
    <w:rsid w:val="008E23AD"/>
    <w:rsid w:val="008F0BA7"/>
    <w:rsid w:val="008F258C"/>
    <w:rsid w:val="0090055D"/>
    <w:rsid w:val="00904762"/>
    <w:rsid w:val="0090770A"/>
    <w:rsid w:val="0091070F"/>
    <w:rsid w:val="00910B20"/>
    <w:rsid w:val="00916195"/>
    <w:rsid w:val="00921254"/>
    <w:rsid w:val="009219F3"/>
    <w:rsid w:val="009226F5"/>
    <w:rsid w:val="009244BA"/>
    <w:rsid w:val="009319EB"/>
    <w:rsid w:val="00934805"/>
    <w:rsid w:val="00937721"/>
    <w:rsid w:val="00940E0E"/>
    <w:rsid w:val="009411C3"/>
    <w:rsid w:val="009466F3"/>
    <w:rsid w:val="00952731"/>
    <w:rsid w:val="00973DAE"/>
    <w:rsid w:val="00974FD7"/>
    <w:rsid w:val="00987025"/>
    <w:rsid w:val="0099578A"/>
    <w:rsid w:val="009965CD"/>
    <w:rsid w:val="0099EC5C"/>
    <w:rsid w:val="009B4ACC"/>
    <w:rsid w:val="009B7706"/>
    <w:rsid w:val="009C18BD"/>
    <w:rsid w:val="009C5151"/>
    <w:rsid w:val="009D0099"/>
    <w:rsid w:val="009D1B63"/>
    <w:rsid w:val="009D7699"/>
    <w:rsid w:val="009E511E"/>
    <w:rsid w:val="009F08BC"/>
    <w:rsid w:val="009F2A9F"/>
    <w:rsid w:val="009F7F4D"/>
    <w:rsid w:val="00A00EA6"/>
    <w:rsid w:val="00A06EB9"/>
    <w:rsid w:val="00A1322F"/>
    <w:rsid w:val="00A13F35"/>
    <w:rsid w:val="00A17B5D"/>
    <w:rsid w:val="00A217A4"/>
    <w:rsid w:val="00A3290A"/>
    <w:rsid w:val="00A340D1"/>
    <w:rsid w:val="00A37127"/>
    <w:rsid w:val="00A448EF"/>
    <w:rsid w:val="00A46FFA"/>
    <w:rsid w:val="00A5063F"/>
    <w:rsid w:val="00A7120C"/>
    <w:rsid w:val="00A71956"/>
    <w:rsid w:val="00A748B9"/>
    <w:rsid w:val="00A82D88"/>
    <w:rsid w:val="00A85B71"/>
    <w:rsid w:val="00A910EE"/>
    <w:rsid w:val="00AA6391"/>
    <w:rsid w:val="00AA6393"/>
    <w:rsid w:val="00AB0324"/>
    <w:rsid w:val="00AB191A"/>
    <w:rsid w:val="00AB54F0"/>
    <w:rsid w:val="00AD11D7"/>
    <w:rsid w:val="00AE0F5A"/>
    <w:rsid w:val="00AE5CE6"/>
    <w:rsid w:val="00AE659B"/>
    <w:rsid w:val="00AE6C4F"/>
    <w:rsid w:val="00AF287E"/>
    <w:rsid w:val="00AF6532"/>
    <w:rsid w:val="00B01614"/>
    <w:rsid w:val="00B017BE"/>
    <w:rsid w:val="00B061FA"/>
    <w:rsid w:val="00B13B22"/>
    <w:rsid w:val="00B211D4"/>
    <w:rsid w:val="00B25E64"/>
    <w:rsid w:val="00B26CC4"/>
    <w:rsid w:val="00B30112"/>
    <w:rsid w:val="00B31F8E"/>
    <w:rsid w:val="00B335E7"/>
    <w:rsid w:val="00B3475E"/>
    <w:rsid w:val="00B34899"/>
    <w:rsid w:val="00B37958"/>
    <w:rsid w:val="00B433E6"/>
    <w:rsid w:val="00B47BAE"/>
    <w:rsid w:val="00B522A8"/>
    <w:rsid w:val="00B52EAF"/>
    <w:rsid w:val="00B61AB9"/>
    <w:rsid w:val="00B61D72"/>
    <w:rsid w:val="00B67064"/>
    <w:rsid w:val="00B76249"/>
    <w:rsid w:val="00B937BA"/>
    <w:rsid w:val="00B940BE"/>
    <w:rsid w:val="00BA3781"/>
    <w:rsid w:val="00BB1080"/>
    <w:rsid w:val="00BB719B"/>
    <w:rsid w:val="00BD0656"/>
    <w:rsid w:val="00BD1A4A"/>
    <w:rsid w:val="00BD3FAD"/>
    <w:rsid w:val="00BE2EC5"/>
    <w:rsid w:val="00BE61D0"/>
    <w:rsid w:val="00BF26EE"/>
    <w:rsid w:val="00BF28E1"/>
    <w:rsid w:val="00C05E1D"/>
    <w:rsid w:val="00C13047"/>
    <w:rsid w:val="00C200B2"/>
    <w:rsid w:val="00C36891"/>
    <w:rsid w:val="00C41DB2"/>
    <w:rsid w:val="00C50C81"/>
    <w:rsid w:val="00C54B22"/>
    <w:rsid w:val="00C54BAB"/>
    <w:rsid w:val="00C5631D"/>
    <w:rsid w:val="00C56383"/>
    <w:rsid w:val="00C579B2"/>
    <w:rsid w:val="00C62667"/>
    <w:rsid w:val="00C6380D"/>
    <w:rsid w:val="00C66B6B"/>
    <w:rsid w:val="00C6768E"/>
    <w:rsid w:val="00C7342E"/>
    <w:rsid w:val="00C7588B"/>
    <w:rsid w:val="00C76CDD"/>
    <w:rsid w:val="00C81394"/>
    <w:rsid w:val="00C8703E"/>
    <w:rsid w:val="00C87412"/>
    <w:rsid w:val="00C91244"/>
    <w:rsid w:val="00CA27B7"/>
    <w:rsid w:val="00CA4164"/>
    <w:rsid w:val="00CA5B81"/>
    <w:rsid w:val="00CB2DD9"/>
    <w:rsid w:val="00CB3D7C"/>
    <w:rsid w:val="00CC5BAD"/>
    <w:rsid w:val="00CC6B6F"/>
    <w:rsid w:val="00CC72F6"/>
    <w:rsid w:val="00CE4015"/>
    <w:rsid w:val="00CF0BFA"/>
    <w:rsid w:val="00CF31B4"/>
    <w:rsid w:val="00CF4853"/>
    <w:rsid w:val="00D010F2"/>
    <w:rsid w:val="00D041BE"/>
    <w:rsid w:val="00D04454"/>
    <w:rsid w:val="00D048F7"/>
    <w:rsid w:val="00D150D9"/>
    <w:rsid w:val="00D203D0"/>
    <w:rsid w:val="00D21633"/>
    <w:rsid w:val="00D24501"/>
    <w:rsid w:val="00D253FB"/>
    <w:rsid w:val="00D306A2"/>
    <w:rsid w:val="00D41E04"/>
    <w:rsid w:val="00D44E09"/>
    <w:rsid w:val="00D45017"/>
    <w:rsid w:val="00D57552"/>
    <w:rsid w:val="00D74EA9"/>
    <w:rsid w:val="00D74F14"/>
    <w:rsid w:val="00D75A29"/>
    <w:rsid w:val="00D81832"/>
    <w:rsid w:val="00D857BD"/>
    <w:rsid w:val="00D972EB"/>
    <w:rsid w:val="00DA4818"/>
    <w:rsid w:val="00DB1822"/>
    <w:rsid w:val="00DB4B03"/>
    <w:rsid w:val="00DB5239"/>
    <w:rsid w:val="00DB7B03"/>
    <w:rsid w:val="00DC5118"/>
    <w:rsid w:val="00DD0AFD"/>
    <w:rsid w:val="00DD1D1D"/>
    <w:rsid w:val="00DD3499"/>
    <w:rsid w:val="00DD66B8"/>
    <w:rsid w:val="00DD77F8"/>
    <w:rsid w:val="00DE0028"/>
    <w:rsid w:val="00DE03B4"/>
    <w:rsid w:val="00DF7FB0"/>
    <w:rsid w:val="00E038F9"/>
    <w:rsid w:val="00E15F1A"/>
    <w:rsid w:val="00E24A28"/>
    <w:rsid w:val="00E349CE"/>
    <w:rsid w:val="00E4283C"/>
    <w:rsid w:val="00E448BE"/>
    <w:rsid w:val="00E550C7"/>
    <w:rsid w:val="00E557BF"/>
    <w:rsid w:val="00E648C7"/>
    <w:rsid w:val="00E66645"/>
    <w:rsid w:val="00E718CE"/>
    <w:rsid w:val="00E747B4"/>
    <w:rsid w:val="00E85E19"/>
    <w:rsid w:val="00E917D5"/>
    <w:rsid w:val="00E93B2E"/>
    <w:rsid w:val="00EC1D03"/>
    <w:rsid w:val="00ED6B35"/>
    <w:rsid w:val="00ED76F1"/>
    <w:rsid w:val="00F00661"/>
    <w:rsid w:val="00F00837"/>
    <w:rsid w:val="00F026AE"/>
    <w:rsid w:val="00F028C5"/>
    <w:rsid w:val="00F12F9E"/>
    <w:rsid w:val="00F15D12"/>
    <w:rsid w:val="00F176BF"/>
    <w:rsid w:val="00F2251F"/>
    <w:rsid w:val="00F22FA1"/>
    <w:rsid w:val="00F3365F"/>
    <w:rsid w:val="00F33BAD"/>
    <w:rsid w:val="00F34318"/>
    <w:rsid w:val="00F51E78"/>
    <w:rsid w:val="00F53051"/>
    <w:rsid w:val="00F66642"/>
    <w:rsid w:val="00F66C81"/>
    <w:rsid w:val="00F66FED"/>
    <w:rsid w:val="00F739D7"/>
    <w:rsid w:val="00F73EC6"/>
    <w:rsid w:val="00F746B2"/>
    <w:rsid w:val="00F81B13"/>
    <w:rsid w:val="00F94B19"/>
    <w:rsid w:val="00F961F6"/>
    <w:rsid w:val="00F97E89"/>
    <w:rsid w:val="00FB7936"/>
    <w:rsid w:val="00FC55F7"/>
    <w:rsid w:val="00FD3A00"/>
    <w:rsid w:val="00FD4E71"/>
    <w:rsid w:val="00FD675E"/>
    <w:rsid w:val="00FE0D33"/>
    <w:rsid w:val="00FE1884"/>
    <w:rsid w:val="00FE5642"/>
    <w:rsid w:val="00FE6886"/>
    <w:rsid w:val="00FF57BA"/>
    <w:rsid w:val="01354FD1"/>
    <w:rsid w:val="028594C9"/>
    <w:rsid w:val="030215FD"/>
    <w:rsid w:val="036B0DA4"/>
    <w:rsid w:val="03C7FBEE"/>
    <w:rsid w:val="03E809D5"/>
    <w:rsid w:val="043CA823"/>
    <w:rsid w:val="047047B7"/>
    <w:rsid w:val="04AE7E00"/>
    <w:rsid w:val="04F5C848"/>
    <w:rsid w:val="057201DE"/>
    <w:rsid w:val="0593C945"/>
    <w:rsid w:val="05C3BE4C"/>
    <w:rsid w:val="05D3C0E3"/>
    <w:rsid w:val="05E8B6D2"/>
    <w:rsid w:val="067E8E70"/>
    <w:rsid w:val="06896832"/>
    <w:rsid w:val="06932831"/>
    <w:rsid w:val="0693B468"/>
    <w:rsid w:val="06D879A9"/>
    <w:rsid w:val="06DF99FE"/>
    <w:rsid w:val="070ECB09"/>
    <w:rsid w:val="072981E5"/>
    <w:rsid w:val="07716467"/>
    <w:rsid w:val="077B6717"/>
    <w:rsid w:val="07A09486"/>
    <w:rsid w:val="07B48C37"/>
    <w:rsid w:val="07BBBFAC"/>
    <w:rsid w:val="07BFC33E"/>
    <w:rsid w:val="0881AD18"/>
    <w:rsid w:val="089C55B5"/>
    <w:rsid w:val="08DEFA4A"/>
    <w:rsid w:val="094B09A5"/>
    <w:rsid w:val="09FDB5C3"/>
    <w:rsid w:val="0A1BBE7E"/>
    <w:rsid w:val="0A3CE925"/>
    <w:rsid w:val="0B006A38"/>
    <w:rsid w:val="0BA737B2"/>
    <w:rsid w:val="0BE1AF33"/>
    <w:rsid w:val="0BE71340"/>
    <w:rsid w:val="0C25CD79"/>
    <w:rsid w:val="0C395BE9"/>
    <w:rsid w:val="0C74523D"/>
    <w:rsid w:val="0D57E779"/>
    <w:rsid w:val="0D5EE085"/>
    <w:rsid w:val="0DAF59AD"/>
    <w:rsid w:val="0DB03F46"/>
    <w:rsid w:val="0DC9BEB6"/>
    <w:rsid w:val="0E0EE6FD"/>
    <w:rsid w:val="0E9B8007"/>
    <w:rsid w:val="0EB0EDA3"/>
    <w:rsid w:val="0EBA008F"/>
    <w:rsid w:val="0F478EA1"/>
    <w:rsid w:val="0F88D261"/>
    <w:rsid w:val="0FAFF1E8"/>
    <w:rsid w:val="0FEB49BD"/>
    <w:rsid w:val="10322319"/>
    <w:rsid w:val="103EC038"/>
    <w:rsid w:val="107EE7E2"/>
    <w:rsid w:val="1081C60F"/>
    <w:rsid w:val="10BC30FE"/>
    <w:rsid w:val="10CD4F6D"/>
    <w:rsid w:val="10FB1C90"/>
    <w:rsid w:val="10FEE1E0"/>
    <w:rsid w:val="1139C909"/>
    <w:rsid w:val="115A984E"/>
    <w:rsid w:val="116F37E1"/>
    <w:rsid w:val="11F1304A"/>
    <w:rsid w:val="1263E337"/>
    <w:rsid w:val="13485AEF"/>
    <w:rsid w:val="13552E50"/>
    <w:rsid w:val="136AED72"/>
    <w:rsid w:val="13C168B3"/>
    <w:rsid w:val="13C4B0C6"/>
    <w:rsid w:val="13EE70D0"/>
    <w:rsid w:val="143C3577"/>
    <w:rsid w:val="14782FEC"/>
    <w:rsid w:val="14C6BE04"/>
    <w:rsid w:val="14DD1B58"/>
    <w:rsid w:val="151ED5B3"/>
    <w:rsid w:val="152176F2"/>
    <w:rsid w:val="15738F30"/>
    <w:rsid w:val="15743C3F"/>
    <w:rsid w:val="15B6DA4D"/>
    <w:rsid w:val="1682A100"/>
    <w:rsid w:val="16DF3DF6"/>
    <w:rsid w:val="16F25955"/>
    <w:rsid w:val="171A43C6"/>
    <w:rsid w:val="17383116"/>
    <w:rsid w:val="175076F5"/>
    <w:rsid w:val="1811D11C"/>
    <w:rsid w:val="182C27F0"/>
    <w:rsid w:val="183C9625"/>
    <w:rsid w:val="185CA2A4"/>
    <w:rsid w:val="18877FF8"/>
    <w:rsid w:val="188E667A"/>
    <w:rsid w:val="188FE7CB"/>
    <w:rsid w:val="193AC2CF"/>
    <w:rsid w:val="197CE299"/>
    <w:rsid w:val="198C88A4"/>
    <w:rsid w:val="19AB1114"/>
    <w:rsid w:val="1A0035DE"/>
    <w:rsid w:val="1ABE3F33"/>
    <w:rsid w:val="1B00AC4F"/>
    <w:rsid w:val="1B0A2F0A"/>
    <w:rsid w:val="1B1CBEC9"/>
    <w:rsid w:val="1B7A0B1B"/>
    <w:rsid w:val="1B7E5AF3"/>
    <w:rsid w:val="1B950A7B"/>
    <w:rsid w:val="1C0D5BE5"/>
    <w:rsid w:val="1C561610"/>
    <w:rsid w:val="1C82BEEC"/>
    <w:rsid w:val="1C947727"/>
    <w:rsid w:val="1C9CBDD2"/>
    <w:rsid w:val="1CA03135"/>
    <w:rsid w:val="1CC184AE"/>
    <w:rsid w:val="1D1529BA"/>
    <w:rsid w:val="1D2AC85E"/>
    <w:rsid w:val="1DA78FDA"/>
    <w:rsid w:val="1E2231F0"/>
    <w:rsid w:val="1E2286E3"/>
    <w:rsid w:val="1E791B8D"/>
    <w:rsid w:val="1E7B3C20"/>
    <w:rsid w:val="1E80413B"/>
    <w:rsid w:val="1E906CC6"/>
    <w:rsid w:val="1EA52DCD"/>
    <w:rsid w:val="1ED3E70A"/>
    <w:rsid w:val="1EFCE862"/>
    <w:rsid w:val="1F023A0E"/>
    <w:rsid w:val="1F4C7006"/>
    <w:rsid w:val="1F7499D9"/>
    <w:rsid w:val="2010A216"/>
    <w:rsid w:val="20444C8B"/>
    <w:rsid w:val="21594563"/>
    <w:rsid w:val="21CC6183"/>
    <w:rsid w:val="21DB78DD"/>
    <w:rsid w:val="22E65CDF"/>
    <w:rsid w:val="22E8B626"/>
    <w:rsid w:val="232336F7"/>
    <w:rsid w:val="2339B003"/>
    <w:rsid w:val="2339DEFE"/>
    <w:rsid w:val="238A5071"/>
    <w:rsid w:val="239C8B7A"/>
    <w:rsid w:val="23D1B5A0"/>
    <w:rsid w:val="24073BA5"/>
    <w:rsid w:val="242DEAFA"/>
    <w:rsid w:val="247AD75A"/>
    <w:rsid w:val="24B69C60"/>
    <w:rsid w:val="258E99C6"/>
    <w:rsid w:val="26990BA9"/>
    <w:rsid w:val="26A5A534"/>
    <w:rsid w:val="26AB3220"/>
    <w:rsid w:val="27353052"/>
    <w:rsid w:val="2744666B"/>
    <w:rsid w:val="275DB9CC"/>
    <w:rsid w:val="27792327"/>
    <w:rsid w:val="279096C2"/>
    <w:rsid w:val="2799AE18"/>
    <w:rsid w:val="27DAFEEC"/>
    <w:rsid w:val="28C481DB"/>
    <w:rsid w:val="2ACE57FC"/>
    <w:rsid w:val="2AF0B0EC"/>
    <w:rsid w:val="2B0BDA7C"/>
    <w:rsid w:val="2B8AEFBB"/>
    <w:rsid w:val="2B90C0CC"/>
    <w:rsid w:val="2B91314B"/>
    <w:rsid w:val="2BACD2FA"/>
    <w:rsid w:val="2BD3682D"/>
    <w:rsid w:val="2BFB266F"/>
    <w:rsid w:val="2C5B2317"/>
    <w:rsid w:val="2C833AD0"/>
    <w:rsid w:val="2CF6C0A2"/>
    <w:rsid w:val="2E220852"/>
    <w:rsid w:val="2E593C0E"/>
    <w:rsid w:val="2E66C217"/>
    <w:rsid w:val="2F169393"/>
    <w:rsid w:val="30678C60"/>
    <w:rsid w:val="3072D4C7"/>
    <w:rsid w:val="30CF6415"/>
    <w:rsid w:val="30EF420C"/>
    <w:rsid w:val="30F7E679"/>
    <w:rsid w:val="314152DD"/>
    <w:rsid w:val="3170A3CA"/>
    <w:rsid w:val="320E70E0"/>
    <w:rsid w:val="321CE3ED"/>
    <w:rsid w:val="326CC2D3"/>
    <w:rsid w:val="328C25CD"/>
    <w:rsid w:val="32A6E410"/>
    <w:rsid w:val="32E0A02C"/>
    <w:rsid w:val="33212817"/>
    <w:rsid w:val="33312362"/>
    <w:rsid w:val="338E5C79"/>
    <w:rsid w:val="3430C206"/>
    <w:rsid w:val="343D8CA5"/>
    <w:rsid w:val="34F3D387"/>
    <w:rsid w:val="35132B85"/>
    <w:rsid w:val="356F016B"/>
    <w:rsid w:val="359AA147"/>
    <w:rsid w:val="35D559F3"/>
    <w:rsid w:val="363E83D9"/>
    <w:rsid w:val="363EC281"/>
    <w:rsid w:val="369D3CD8"/>
    <w:rsid w:val="36D28E0D"/>
    <w:rsid w:val="3713F65B"/>
    <w:rsid w:val="374FAECC"/>
    <w:rsid w:val="378A88BE"/>
    <w:rsid w:val="37C2A292"/>
    <w:rsid w:val="37CF870C"/>
    <w:rsid w:val="37D43BB1"/>
    <w:rsid w:val="38080C6B"/>
    <w:rsid w:val="386D00AD"/>
    <w:rsid w:val="38854943"/>
    <w:rsid w:val="388F2C2A"/>
    <w:rsid w:val="38C7D5A5"/>
    <w:rsid w:val="38CD5C8F"/>
    <w:rsid w:val="39945F97"/>
    <w:rsid w:val="39C7BF6C"/>
    <w:rsid w:val="39EC51FB"/>
    <w:rsid w:val="3A1FAFA6"/>
    <w:rsid w:val="3A441F25"/>
    <w:rsid w:val="3A9B8D36"/>
    <w:rsid w:val="3AB54C0D"/>
    <w:rsid w:val="3AEA20AA"/>
    <w:rsid w:val="3B61CF27"/>
    <w:rsid w:val="3B9C395C"/>
    <w:rsid w:val="3BDDD662"/>
    <w:rsid w:val="3C14FDE7"/>
    <w:rsid w:val="3C320D4E"/>
    <w:rsid w:val="3C5421A2"/>
    <w:rsid w:val="3C910BAD"/>
    <w:rsid w:val="3D63882B"/>
    <w:rsid w:val="3DD91F33"/>
    <w:rsid w:val="3DFA0845"/>
    <w:rsid w:val="3E25A484"/>
    <w:rsid w:val="3E53F3E1"/>
    <w:rsid w:val="3E6B7B39"/>
    <w:rsid w:val="3E6F6274"/>
    <w:rsid w:val="3EB773C5"/>
    <w:rsid w:val="3EDF39A9"/>
    <w:rsid w:val="3EF93BFB"/>
    <w:rsid w:val="3F73CF82"/>
    <w:rsid w:val="3F90F761"/>
    <w:rsid w:val="40261121"/>
    <w:rsid w:val="4048D786"/>
    <w:rsid w:val="4089F353"/>
    <w:rsid w:val="40932D2E"/>
    <w:rsid w:val="40B3186F"/>
    <w:rsid w:val="4114FDFF"/>
    <w:rsid w:val="416772A5"/>
    <w:rsid w:val="4178B51A"/>
    <w:rsid w:val="41E51B73"/>
    <w:rsid w:val="41EB6EC7"/>
    <w:rsid w:val="4239BFC1"/>
    <w:rsid w:val="4240B095"/>
    <w:rsid w:val="424A62B9"/>
    <w:rsid w:val="425A7B3C"/>
    <w:rsid w:val="426B0C9A"/>
    <w:rsid w:val="42B05F36"/>
    <w:rsid w:val="42E0834A"/>
    <w:rsid w:val="42FB0867"/>
    <w:rsid w:val="434966D0"/>
    <w:rsid w:val="43661E10"/>
    <w:rsid w:val="438342F7"/>
    <w:rsid w:val="438F73D5"/>
    <w:rsid w:val="43980553"/>
    <w:rsid w:val="43D1A9D8"/>
    <w:rsid w:val="43ECDBC7"/>
    <w:rsid w:val="440CD38C"/>
    <w:rsid w:val="441809F2"/>
    <w:rsid w:val="446812E0"/>
    <w:rsid w:val="448703D5"/>
    <w:rsid w:val="44BB9716"/>
    <w:rsid w:val="44F67FDC"/>
    <w:rsid w:val="44F692EB"/>
    <w:rsid w:val="45193DD2"/>
    <w:rsid w:val="451D0BF3"/>
    <w:rsid w:val="4533AA14"/>
    <w:rsid w:val="45B0AF6F"/>
    <w:rsid w:val="4632F84A"/>
    <w:rsid w:val="46723EA2"/>
    <w:rsid w:val="46FEFFE3"/>
    <w:rsid w:val="477EE256"/>
    <w:rsid w:val="478994D7"/>
    <w:rsid w:val="47E1943A"/>
    <w:rsid w:val="47E4CF49"/>
    <w:rsid w:val="47E91E3E"/>
    <w:rsid w:val="47EAE4C4"/>
    <w:rsid w:val="48253CED"/>
    <w:rsid w:val="4862A220"/>
    <w:rsid w:val="48E09966"/>
    <w:rsid w:val="49331402"/>
    <w:rsid w:val="49A50860"/>
    <w:rsid w:val="49B3D370"/>
    <w:rsid w:val="4A0890FF"/>
    <w:rsid w:val="4A174446"/>
    <w:rsid w:val="4A289092"/>
    <w:rsid w:val="4A83422A"/>
    <w:rsid w:val="4ADA449A"/>
    <w:rsid w:val="4AF2BEAD"/>
    <w:rsid w:val="4AFB21E1"/>
    <w:rsid w:val="4B2FE53D"/>
    <w:rsid w:val="4B6601CB"/>
    <w:rsid w:val="4B95AC08"/>
    <w:rsid w:val="4BDB33ED"/>
    <w:rsid w:val="4C22FCB3"/>
    <w:rsid w:val="4C2CFB3D"/>
    <w:rsid w:val="4C8333F1"/>
    <w:rsid w:val="4CB110EC"/>
    <w:rsid w:val="4D4860A9"/>
    <w:rsid w:val="4D9B1CEA"/>
    <w:rsid w:val="4DA88774"/>
    <w:rsid w:val="4DC39BC7"/>
    <w:rsid w:val="4DF3159C"/>
    <w:rsid w:val="4E0433DA"/>
    <w:rsid w:val="4E0BEC09"/>
    <w:rsid w:val="4E261444"/>
    <w:rsid w:val="4E6A7E1F"/>
    <w:rsid w:val="4E7D62E3"/>
    <w:rsid w:val="4E7FE3EB"/>
    <w:rsid w:val="4EDB7C0E"/>
    <w:rsid w:val="4F0CE6A3"/>
    <w:rsid w:val="4F2BF85E"/>
    <w:rsid w:val="4F478662"/>
    <w:rsid w:val="4F5A76F1"/>
    <w:rsid w:val="4F807A38"/>
    <w:rsid w:val="4FBF04E0"/>
    <w:rsid w:val="4FE020EA"/>
    <w:rsid w:val="4FE1803F"/>
    <w:rsid w:val="5049FBA7"/>
    <w:rsid w:val="507CD820"/>
    <w:rsid w:val="507DDE4D"/>
    <w:rsid w:val="508FEE9D"/>
    <w:rsid w:val="50E6AEE6"/>
    <w:rsid w:val="50E762D1"/>
    <w:rsid w:val="50F22E38"/>
    <w:rsid w:val="51865DCB"/>
    <w:rsid w:val="5207FB8B"/>
    <w:rsid w:val="521109D5"/>
    <w:rsid w:val="52830731"/>
    <w:rsid w:val="52BAFF7B"/>
    <w:rsid w:val="53CDDC14"/>
    <w:rsid w:val="53D302DD"/>
    <w:rsid w:val="5447A20E"/>
    <w:rsid w:val="546BB6CF"/>
    <w:rsid w:val="54D4E7B5"/>
    <w:rsid w:val="550827B3"/>
    <w:rsid w:val="55DEB3A7"/>
    <w:rsid w:val="55E5FE0D"/>
    <w:rsid w:val="56031245"/>
    <w:rsid w:val="5661471F"/>
    <w:rsid w:val="5681A019"/>
    <w:rsid w:val="5682099E"/>
    <w:rsid w:val="56A18890"/>
    <w:rsid w:val="574D52C9"/>
    <w:rsid w:val="577FD880"/>
    <w:rsid w:val="58AE3A03"/>
    <w:rsid w:val="58B706B3"/>
    <w:rsid w:val="58CE2395"/>
    <w:rsid w:val="59242F19"/>
    <w:rsid w:val="597A0EAF"/>
    <w:rsid w:val="59B200EE"/>
    <w:rsid w:val="5A05E429"/>
    <w:rsid w:val="5A5A2949"/>
    <w:rsid w:val="5A7929A6"/>
    <w:rsid w:val="5A8E3B56"/>
    <w:rsid w:val="5AE58905"/>
    <w:rsid w:val="5B50BCB1"/>
    <w:rsid w:val="5B998F52"/>
    <w:rsid w:val="5BD3CD57"/>
    <w:rsid w:val="5BD86C09"/>
    <w:rsid w:val="5BEAA14B"/>
    <w:rsid w:val="5C21B99F"/>
    <w:rsid w:val="5C5D2C8F"/>
    <w:rsid w:val="5CAA96CC"/>
    <w:rsid w:val="5D3BC2CB"/>
    <w:rsid w:val="5D558F1A"/>
    <w:rsid w:val="5D8AB517"/>
    <w:rsid w:val="5DC0CB5F"/>
    <w:rsid w:val="5DDA64BD"/>
    <w:rsid w:val="5DE7AB26"/>
    <w:rsid w:val="5E1D981E"/>
    <w:rsid w:val="5EB2FB7A"/>
    <w:rsid w:val="5EC99A21"/>
    <w:rsid w:val="5EE2C888"/>
    <w:rsid w:val="5EE3F118"/>
    <w:rsid w:val="5F146B4F"/>
    <w:rsid w:val="5F5405E6"/>
    <w:rsid w:val="5F9C3C60"/>
    <w:rsid w:val="6001DF92"/>
    <w:rsid w:val="60600FFC"/>
    <w:rsid w:val="60F4E346"/>
    <w:rsid w:val="6125C6C9"/>
    <w:rsid w:val="613165A3"/>
    <w:rsid w:val="61AA0DDB"/>
    <w:rsid w:val="61E1093D"/>
    <w:rsid w:val="624D2CF6"/>
    <w:rsid w:val="62EB73AE"/>
    <w:rsid w:val="6329EB28"/>
    <w:rsid w:val="63A59992"/>
    <w:rsid w:val="63B0CD20"/>
    <w:rsid w:val="63CAFF2A"/>
    <w:rsid w:val="63D125F8"/>
    <w:rsid w:val="64549CCB"/>
    <w:rsid w:val="6496FAE0"/>
    <w:rsid w:val="649C6309"/>
    <w:rsid w:val="64C0586C"/>
    <w:rsid w:val="64FCC1D1"/>
    <w:rsid w:val="6502671C"/>
    <w:rsid w:val="654C94D7"/>
    <w:rsid w:val="656678AA"/>
    <w:rsid w:val="658D702A"/>
    <w:rsid w:val="65F3FCD6"/>
    <w:rsid w:val="6607E76B"/>
    <w:rsid w:val="660FA7E7"/>
    <w:rsid w:val="6615AC26"/>
    <w:rsid w:val="663FD0F6"/>
    <w:rsid w:val="665B58F6"/>
    <w:rsid w:val="669BB0D7"/>
    <w:rsid w:val="66EB30DB"/>
    <w:rsid w:val="6701D6CA"/>
    <w:rsid w:val="671062EC"/>
    <w:rsid w:val="672957D4"/>
    <w:rsid w:val="67CA746B"/>
    <w:rsid w:val="67DED54D"/>
    <w:rsid w:val="67EC2FFD"/>
    <w:rsid w:val="681C5D05"/>
    <w:rsid w:val="68531633"/>
    <w:rsid w:val="68ABFE36"/>
    <w:rsid w:val="694ED6DE"/>
    <w:rsid w:val="698BCE96"/>
    <w:rsid w:val="69D7909F"/>
    <w:rsid w:val="6A5DBCB9"/>
    <w:rsid w:val="6A738C5E"/>
    <w:rsid w:val="6B3D821F"/>
    <w:rsid w:val="6B89DDD2"/>
    <w:rsid w:val="6C10916C"/>
    <w:rsid w:val="6C1C9F09"/>
    <w:rsid w:val="6C324DF6"/>
    <w:rsid w:val="6D0916EE"/>
    <w:rsid w:val="6D1DE615"/>
    <w:rsid w:val="6D22A62D"/>
    <w:rsid w:val="6D28C24F"/>
    <w:rsid w:val="6DB8D717"/>
    <w:rsid w:val="6DDF1729"/>
    <w:rsid w:val="6EA36881"/>
    <w:rsid w:val="6EC342FF"/>
    <w:rsid w:val="6F150979"/>
    <w:rsid w:val="6F180B07"/>
    <w:rsid w:val="6F68F4CB"/>
    <w:rsid w:val="700232B6"/>
    <w:rsid w:val="705AD177"/>
    <w:rsid w:val="711AE09D"/>
    <w:rsid w:val="71F1E298"/>
    <w:rsid w:val="7203A7B1"/>
    <w:rsid w:val="72651F3A"/>
    <w:rsid w:val="72A567AA"/>
    <w:rsid w:val="72E573BF"/>
    <w:rsid w:val="730C2C08"/>
    <w:rsid w:val="732573ED"/>
    <w:rsid w:val="73713FFE"/>
    <w:rsid w:val="73D5BA29"/>
    <w:rsid w:val="73E6B43C"/>
    <w:rsid w:val="7439265E"/>
    <w:rsid w:val="749B0257"/>
    <w:rsid w:val="74AF1712"/>
    <w:rsid w:val="74CDC7C8"/>
    <w:rsid w:val="74E47B64"/>
    <w:rsid w:val="753A868B"/>
    <w:rsid w:val="7621C7F2"/>
    <w:rsid w:val="76367328"/>
    <w:rsid w:val="7730CB2E"/>
    <w:rsid w:val="7751F38D"/>
    <w:rsid w:val="7773F1D7"/>
    <w:rsid w:val="7784819A"/>
    <w:rsid w:val="778F994B"/>
    <w:rsid w:val="77A7966A"/>
    <w:rsid w:val="77BE9947"/>
    <w:rsid w:val="77D30EFB"/>
    <w:rsid w:val="7856EA12"/>
    <w:rsid w:val="7865E62F"/>
    <w:rsid w:val="78DEA77B"/>
    <w:rsid w:val="78ECE3E6"/>
    <w:rsid w:val="78EE7EFA"/>
    <w:rsid w:val="790B9323"/>
    <w:rsid w:val="795414FA"/>
    <w:rsid w:val="7975A73C"/>
    <w:rsid w:val="7984C97F"/>
    <w:rsid w:val="79978754"/>
    <w:rsid w:val="79F9FC9C"/>
    <w:rsid w:val="7A941650"/>
    <w:rsid w:val="7AB863B4"/>
    <w:rsid w:val="7AE4F49C"/>
    <w:rsid w:val="7B3BF39F"/>
    <w:rsid w:val="7B75F7E7"/>
    <w:rsid w:val="7B97033F"/>
    <w:rsid w:val="7C2E3774"/>
    <w:rsid w:val="7C8CA7BB"/>
    <w:rsid w:val="7D2C349A"/>
    <w:rsid w:val="7D660AD6"/>
    <w:rsid w:val="7D8BC3BA"/>
    <w:rsid w:val="7DFA727E"/>
    <w:rsid w:val="7E1872B9"/>
    <w:rsid w:val="7E5C3746"/>
    <w:rsid w:val="7F3DB63D"/>
    <w:rsid w:val="7F46A1C8"/>
    <w:rsid w:val="7F67C9E4"/>
    <w:rsid w:val="7F8B4BE4"/>
    <w:rsid w:val="7F8E9952"/>
    <w:rsid w:val="7F96AA00"/>
    <w:rsid w:val="7FAC128D"/>
    <w:rsid w:val="7FB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40919B4"/>
  <w15:chartTrackingRefBased/>
  <w15:docId w15:val="{08162F22-D641-4C14-9CAF-9E64DF37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B71"/>
  </w:style>
  <w:style w:type="paragraph" w:styleId="Ttulo1">
    <w:name w:val="heading 1"/>
    <w:basedOn w:val="Normal"/>
    <w:next w:val="Normal"/>
    <w:link w:val="Ttulo1Char"/>
    <w:uiPriority w:val="9"/>
    <w:qFormat/>
    <w:rsid w:val="00022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6C1A76"/>
    <w:pPr>
      <w:widowControl w:val="0"/>
      <w:autoSpaceDE w:val="0"/>
      <w:autoSpaceDN w:val="0"/>
      <w:spacing w:before="52" w:after="0" w:line="240" w:lineRule="auto"/>
      <w:ind w:left="736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021"/>
  </w:style>
  <w:style w:type="paragraph" w:styleId="Rodap">
    <w:name w:val="footer"/>
    <w:basedOn w:val="Normal"/>
    <w:link w:val="RodapChar"/>
    <w:uiPriority w:val="99"/>
    <w:unhideWhenUsed/>
    <w:rsid w:val="00230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021"/>
  </w:style>
  <w:style w:type="paragraph" w:styleId="Corpodetexto2">
    <w:name w:val="Body Text 2"/>
    <w:basedOn w:val="Normal"/>
    <w:link w:val="Corpodetexto2Char"/>
    <w:semiHidden/>
    <w:rsid w:val="001E2B32"/>
    <w:pPr>
      <w:spacing w:after="0" w:line="240" w:lineRule="auto"/>
      <w:jc w:val="both"/>
    </w:pPr>
    <w:rPr>
      <w:rFonts w:ascii="AvantGarde" w:eastAsia="Times New Roman" w:hAnsi="AvantGarde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E2B32"/>
    <w:rPr>
      <w:rFonts w:ascii="AvantGarde" w:eastAsia="Times New Roman" w:hAnsi="AvantGarde" w:cs="Times New Roman"/>
      <w:sz w:val="24"/>
      <w:szCs w:val="20"/>
      <w:lang w:eastAsia="pt-BR"/>
    </w:rPr>
  </w:style>
  <w:style w:type="table" w:styleId="SombreamentoClaro-nfase3">
    <w:name w:val="Light Shading Accent 3"/>
    <w:basedOn w:val="Tabelanormal"/>
    <w:uiPriority w:val="60"/>
    <w:rsid w:val="001E2B32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argrafodaLista">
    <w:name w:val="List Paragraph"/>
    <w:basedOn w:val="Normal"/>
    <w:uiPriority w:val="1"/>
    <w:qFormat/>
    <w:rsid w:val="001E2B3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F3365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070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9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969BC"/>
  </w:style>
  <w:style w:type="character" w:customStyle="1" w:styleId="eop">
    <w:name w:val="eop"/>
    <w:basedOn w:val="Fontepargpadro"/>
    <w:rsid w:val="008969BC"/>
  </w:style>
  <w:style w:type="character" w:customStyle="1" w:styleId="fontstyle01">
    <w:name w:val="fontstyle01"/>
    <w:basedOn w:val="Fontepargpadro"/>
    <w:rsid w:val="002D2D6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1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1A76"/>
  </w:style>
  <w:style w:type="character" w:customStyle="1" w:styleId="Ttulo3Char">
    <w:name w:val="Título 3 Char"/>
    <w:basedOn w:val="Fontepargpadro"/>
    <w:link w:val="Ttulo3"/>
    <w:uiPriority w:val="9"/>
    <w:rsid w:val="006C1A76"/>
    <w:rPr>
      <w:rFonts w:ascii="Calibri" w:eastAsia="Calibri" w:hAnsi="Calibri" w:cs="Calibri"/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rsid w:val="006C1A76"/>
    <w:pPr>
      <w:widowControl w:val="0"/>
      <w:autoSpaceDE w:val="0"/>
      <w:autoSpaceDN w:val="0"/>
      <w:spacing w:before="151" w:after="0" w:line="240" w:lineRule="auto"/>
      <w:ind w:left="731"/>
    </w:pPr>
    <w:rPr>
      <w:rFonts w:ascii="Calibri" w:eastAsia="Calibri" w:hAnsi="Calibri" w:cs="Calibri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6C1A76"/>
    <w:rPr>
      <w:rFonts w:ascii="Calibri" w:eastAsia="Calibri" w:hAnsi="Calibri" w:cs="Calibri"/>
      <w:sz w:val="60"/>
      <w:szCs w:val="60"/>
      <w:lang w:val="en-US"/>
    </w:rPr>
  </w:style>
  <w:style w:type="paragraph" w:styleId="Sumrio1">
    <w:name w:val="toc 1"/>
    <w:basedOn w:val="Normal"/>
    <w:uiPriority w:val="39"/>
    <w:qFormat/>
    <w:rsid w:val="00022267"/>
    <w:pPr>
      <w:widowControl w:val="0"/>
      <w:autoSpaceDE w:val="0"/>
      <w:autoSpaceDN w:val="0"/>
      <w:spacing w:before="120" w:after="120" w:line="240" w:lineRule="auto"/>
    </w:pPr>
    <w:rPr>
      <w:rFonts w:eastAsia="Calibri" w:cstheme="minorHAnsi"/>
      <w:b/>
      <w:bCs/>
      <w:caps/>
      <w:sz w:val="20"/>
      <w:szCs w:val="20"/>
    </w:rPr>
  </w:style>
  <w:style w:type="paragraph" w:styleId="Sumrio2">
    <w:name w:val="toc 2"/>
    <w:basedOn w:val="Normal"/>
    <w:uiPriority w:val="39"/>
    <w:qFormat/>
    <w:rsid w:val="00022267"/>
    <w:pPr>
      <w:widowControl w:val="0"/>
      <w:autoSpaceDE w:val="0"/>
      <w:autoSpaceDN w:val="0"/>
      <w:spacing w:after="0" w:line="240" w:lineRule="auto"/>
      <w:ind w:left="220"/>
    </w:pPr>
    <w:rPr>
      <w:rFonts w:eastAsia="Calibri" w:cstheme="minorHAnsi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22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267"/>
    <w:pPr>
      <w:outlineLvl w:val="9"/>
    </w:pPr>
    <w:rPr>
      <w:u w:color="00000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2226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43B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38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38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380D"/>
    <w:rPr>
      <w:vertAlign w:val="superscript"/>
    </w:rPr>
  </w:style>
  <w:style w:type="character" w:customStyle="1" w:styleId="ui-provider">
    <w:name w:val="ui-provider"/>
    <w:basedOn w:val="Fontepargpadro"/>
    <w:rsid w:val="00375F81"/>
  </w:style>
  <w:style w:type="character" w:styleId="MenoPendente">
    <w:name w:val="Unresolved Mention"/>
    <w:basedOn w:val="Fontepargpadro"/>
    <w:uiPriority w:val="99"/>
    <w:semiHidden/>
    <w:unhideWhenUsed/>
    <w:rsid w:val="002325A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5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TELBRASTTULO1">
    <w:name w:val="INTELBRAS TÍTULO 1"/>
    <w:basedOn w:val="Normal"/>
    <w:link w:val="INTELBRASTTULO1Char"/>
    <w:qFormat/>
    <w:rsid w:val="00852C25"/>
    <w:pPr>
      <w:keepNext/>
      <w:numPr>
        <w:numId w:val="17"/>
      </w:numPr>
      <w:suppressAutoHyphens/>
      <w:spacing w:after="0" w:line="360" w:lineRule="auto"/>
      <w:ind w:left="720"/>
      <w:jc w:val="both"/>
      <w:outlineLvl w:val="0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INTELBRASTTULO1Char">
    <w:name w:val="INTELBRAS TÍTULO 1 Char"/>
    <w:basedOn w:val="Fontepargpadro"/>
    <w:link w:val="INTELBRASTTULO1"/>
    <w:rsid w:val="00852C25"/>
    <w:rPr>
      <w:rFonts w:ascii="Arial" w:eastAsia="Times New Roma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92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25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30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62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2427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5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538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E8E8E8"/>
                                                        <w:left w:val="single" w:sz="6" w:space="0" w:color="E8E8E8"/>
                                                        <w:bottom w:val="single" w:sz="6" w:space="0" w:color="E8E8E8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21146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9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86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6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82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586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032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E8E8E8"/>
                                                        <w:left w:val="single" w:sz="6" w:space="0" w:color="E8E8E8"/>
                                                        <w:bottom w:val="single" w:sz="6" w:space="0" w:color="E8E8E8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40772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6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3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8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4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751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4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11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2635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9037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E8E8E8"/>
                                                        <w:left w:val="single" w:sz="6" w:space="0" w:color="E8E8E8"/>
                                                        <w:bottom w:val="single" w:sz="6" w:space="0" w:color="E8E8E8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139889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0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5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0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d607a2-aedd-43b3-bfb3-7e012c361b32" xsi:nil="true"/>
    <lcf76f155ced4ddcb4097134ff3c332f xmlns="5ab08f7b-47d0-4695-bb78-da1ad41074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C4C9F7BD55145804E571D4BA4A7FD" ma:contentTypeVersion="19" ma:contentTypeDescription="Criar um novo documento." ma:contentTypeScope="" ma:versionID="0b998e8ef1f1caad62d31b8ffd789d6e">
  <xsd:schema xmlns:xsd="http://www.w3.org/2001/XMLSchema" xmlns:xs="http://www.w3.org/2001/XMLSchema" xmlns:p="http://schemas.microsoft.com/office/2006/metadata/properties" xmlns:ns2="5ab08f7b-47d0-4695-bb78-da1ad410742a" xmlns:ns3="dad607a2-aedd-43b3-bfb3-7e012c361b32" targetNamespace="http://schemas.microsoft.com/office/2006/metadata/properties" ma:root="true" ma:fieldsID="ea2b1cae2af4ed90648fca72d25546dd" ns2:_="" ns3:_="">
    <xsd:import namespace="5ab08f7b-47d0-4695-bb78-da1ad410742a"/>
    <xsd:import namespace="dad607a2-aedd-43b3-bfb3-7e012c361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f7b-47d0-4695-bb78-da1ad4107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95c8f8f6-5520-40b9-a4af-375a525eae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607a2-aedd-43b3-bfb3-7e012c361b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4f9cc6-34bc-4fca-ad91-9be8f0c29ca2}" ma:internalName="TaxCatchAll" ma:showField="CatchAllData" ma:web="dad607a2-aedd-43b3-bfb3-7e012c361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4EA3-374D-48B3-BF0A-7DC0774510FC}">
  <ds:schemaRefs>
    <ds:schemaRef ds:uri="http://schemas.microsoft.com/office/2006/metadata/properties"/>
    <ds:schemaRef ds:uri="http://schemas.microsoft.com/office/infopath/2007/PartnerControls"/>
    <ds:schemaRef ds:uri="dad607a2-aedd-43b3-bfb3-7e012c361b32"/>
    <ds:schemaRef ds:uri="5ab08f7b-47d0-4695-bb78-da1ad410742a"/>
  </ds:schemaRefs>
</ds:datastoreItem>
</file>

<file path=customXml/itemProps2.xml><?xml version="1.0" encoding="utf-8"?>
<ds:datastoreItem xmlns:ds="http://schemas.openxmlformats.org/officeDocument/2006/customXml" ds:itemID="{66E9B3D5-1260-4CE2-ABD6-9FEF819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f7b-47d0-4695-bb78-da1ad410742a"/>
    <ds:schemaRef ds:uri="dad607a2-aedd-43b3-bfb3-7e012c361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118A6-954F-4217-A6DA-BBC2178EC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A6BA8-EFCC-4A29-A8D2-E3E4BA8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9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 S.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rim Back</dc:creator>
  <cp:keywords/>
  <dc:description/>
  <cp:lastModifiedBy>Felipe de Oliveira Ghizoni</cp:lastModifiedBy>
  <cp:revision>47</cp:revision>
  <cp:lastPrinted>2024-10-08T17:53:00Z</cp:lastPrinted>
  <dcterms:created xsi:type="dcterms:W3CDTF">2024-08-09T20:01:00Z</dcterms:created>
  <dcterms:modified xsi:type="dcterms:W3CDTF">2024-10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C4C9F7BD55145804E571D4BA4A7FD</vt:lpwstr>
  </property>
  <property fmtid="{D5CDD505-2E9C-101B-9397-08002B2CF9AE}" pid="3" name="AreasEmpresa">
    <vt:lpwstr>3576;#Peças Institucionais|15909056-94e3-4142-830b-dfdbf0033346</vt:lpwstr>
  </property>
  <property fmtid="{D5CDD505-2E9C-101B-9397-08002B2CF9AE}" pid="4" name="MediaServiceImageTags">
    <vt:lpwstr/>
  </property>
  <property fmtid="{D5CDD505-2E9C-101B-9397-08002B2CF9AE}" pid="5" name="GrammarlyDocumentId">
    <vt:lpwstr>f1b69c49116995f2ed8bb880f5bb962d58fbc5737b929ddaa6c28875320e3294</vt:lpwstr>
  </property>
</Properties>
</file>